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B65FA" w:rsidRPr="00DA671B" w:rsidRDefault="000B65FA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Pr="005B520D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>
        <w:rPr>
          <w:rFonts w:ascii="Times New Roman" w:hAnsi="Times New Roman"/>
          <w:b/>
          <w:sz w:val="32"/>
          <w:szCs w:val="32"/>
        </w:rPr>
        <w:t>33</w:t>
      </w:r>
      <w:r w:rsidR="00F12FC7">
        <w:rPr>
          <w:rFonts w:ascii="Times New Roman" w:hAnsi="Times New Roman"/>
          <w:b/>
          <w:sz w:val="32"/>
          <w:szCs w:val="32"/>
        </w:rPr>
        <w:t xml:space="preserve">А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Ясенская Переправа</w:t>
      </w:r>
    </w:p>
    <w:p w:rsidR="000B65FA" w:rsidRPr="000E375E" w:rsidRDefault="000B65FA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Default="00E02AC0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</w:t>
      </w:r>
      <w:r w:rsidR="007734F4">
        <w:rPr>
          <w:rFonts w:ascii="Times New Roman" w:hAnsi="Times New Roman"/>
          <w:b/>
          <w:color w:val="000000"/>
          <w:sz w:val="32"/>
          <w:szCs w:val="32"/>
        </w:rPr>
        <w:t>а 01 января 202</w:t>
      </w:r>
      <w:r w:rsidR="00E07F4A">
        <w:rPr>
          <w:rFonts w:ascii="Times New Roman" w:hAnsi="Times New Roman"/>
          <w:b/>
          <w:color w:val="000000"/>
          <w:sz w:val="32"/>
          <w:szCs w:val="32"/>
        </w:rPr>
        <w:t>6</w:t>
      </w:r>
      <w:r w:rsidR="00CF3384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734F4">
        <w:rPr>
          <w:rFonts w:ascii="Times New Roman" w:hAnsi="Times New Roman"/>
          <w:b/>
          <w:color w:val="000000"/>
          <w:sz w:val="32"/>
          <w:szCs w:val="32"/>
        </w:rPr>
        <w:t>г.</w:t>
      </w:r>
    </w:p>
    <w:tbl>
      <w:tblPr>
        <w:tblW w:w="1360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6"/>
        <w:gridCol w:w="3402"/>
        <w:gridCol w:w="3544"/>
      </w:tblGrid>
      <w:tr w:rsidR="003C7834" w:rsidRPr="00D27957" w:rsidTr="003C7834">
        <w:trPr>
          <w:trHeight w:val="559"/>
        </w:trPr>
        <w:tc>
          <w:tcPr>
            <w:tcW w:w="3686" w:type="dxa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2976" w:type="dxa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402" w:type="dxa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544" w:type="dxa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E07F4A" w:rsidRPr="00D27957" w:rsidTr="003B40DE">
        <w:trPr>
          <w:trHeight w:val="528"/>
        </w:trPr>
        <w:tc>
          <w:tcPr>
            <w:tcW w:w="13608" w:type="dxa"/>
            <w:gridSpan w:val="4"/>
          </w:tcPr>
          <w:p w:rsidR="00E07F4A" w:rsidRPr="00D27957" w:rsidRDefault="00E07F4A" w:rsidP="00773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ВИЖЕНИЕ АВТОБУСОВ ОТМЕНЕНО</w:t>
            </w:r>
          </w:p>
        </w:tc>
      </w:tr>
    </w:tbl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Default="00E02AC0" w:rsidP="00E02A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</w:t>
      </w:r>
      <w:r w:rsidR="007734F4">
        <w:rPr>
          <w:rFonts w:ascii="Times New Roman" w:hAnsi="Times New Roman"/>
          <w:b/>
          <w:color w:val="000000"/>
          <w:sz w:val="32"/>
          <w:szCs w:val="32"/>
        </w:rPr>
        <w:t>а 02 января 202</w:t>
      </w:r>
      <w:r w:rsidR="003B40DE">
        <w:rPr>
          <w:rFonts w:ascii="Times New Roman" w:hAnsi="Times New Roman"/>
          <w:b/>
          <w:color w:val="000000"/>
          <w:sz w:val="32"/>
          <w:szCs w:val="32"/>
        </w:rPr>
        <w:t>6</w:t>
      </w:r>
      <w:r w:rsidR="004D3EE9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7734F4">
        <w:rPr>
          <w:rFonts w:ascii="Times New Roman" w:hAnsi="Times New Roman"/>
          <w:b/>
          <w:color w:val="000000"/>
          <w:sz w:val="32"/>
          <w:szCs w:val="32"/>
        </w:rPr>
        <w:t>г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>.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2976"/>
        <w:gridCol w:w="3402"/>
        <w:gridCol w:w="3544"/>
      </w:tblGrid>
      <w:tr w:rsidR="003C7834" w:rsidRPr="00D27957" w:rsidTr="003C783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3C7834" w:rsidRPr="00D27957" w:rsidTr="003C783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34" w:rsidRPr="00D27957" w:rsidRDefault="003C7834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34" w:rsidRPr="00D27957" w:rsidRDefault="003C7834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34" w:rsidRPr="00D27957" w:rsidRDefault="003C7834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834" w:rsidRPr="00D27957" w:rsidRDefault="003C7834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C7834" w:rsidRPr="00D27957" w:rsidTr="003C783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C7834" w:rsidRPr="00D27957" w:rsidTr="003C7834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. Ясенская Перепра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834" w:rsidRPr="00D27957" w:rsidRDefault="003C783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17DBC" w:rsidRPr="00D27957" w:rsidTr="007734F4">
        <w:trPr>
          <w:trHeight w:val="556"/>
        </w:trPr>
        <w:tc>
          <w:tcPr>
            <w:tcW w:w="13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BC" w:rsidRPr="003C7834" w:rsidRDefault="006C0CC3" w:rsidP="00E02A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</w:t>
            </w:r>
            <w:r w:rsidR="00617DBC"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03 января 202</w:t>
            </w:r>
            <w:r w:rsidR="00E02AC0"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</w:t>
            </w:r>
            <w:r w:rsidR="00617DBC"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год</w:t>
            </w:r>
            <w:r w:rsidR="004D3EE9"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а</w:t>
            </w:r>
            <w:r w:rsidR="00617DBC"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рейсы будут выполнят</w:t>
            </w:r>
            <w:r w:rsid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ься по существующему расписанию</w:t>
            </w:r>
          </w:p>
        </w:tc>
      </w:tr>
    </w:tbl>
    <w:p w:rsidR="007734F4" w:rsidRDefault="0072255E" w:rsidP="007734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D019AB" w:rsidRDefault="00D019AB" w:rsidP="00E276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E276A9" w:rsidRDefault="00E276A9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2255E" w:rsidRDefault="0072255E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02AC0" w:rsidRDefault="00E02AC0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B65FA" w:rsidRDefault="000B65FA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C7834" w:rsidRDefault="003C783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Pr="003070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0B65FA" w:rsidRDefault="007734F4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№ 134 Ейск – </w:t>
      </w:r>
      <w:proofErr w:type="spellStart"/>
      <w:r w:rsidRPr="003070F4">
        <w:rPr>
          <w:rFonts w:ascii="Times New Roman" w:hAnsi="Times New Roman"/>
          <w:b/>
          <w:color w:val="000000"/>
          <w:sz w:val="32"/>
          <w:szCs w:val="32"/>
        </w:rPr>
        <w:t>Копанская</w:t>
      </w:r>
      <w:proofErr w:type="spellEnd"/>
      <w:r w:rsidR="00172FE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0B65FA" w:rsidRDefault="000B65FA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93212" w:rsidRPr="00172FE5" w:rsidRDefault="007734F4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на 01</w:t>
      </w:r>
      <w:r w:rsidR="0072255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января 202</w:t>
      </w:r>
      <w:r w:rsidR="0072255E">
        <w:rPr>
          <w:rFonts w:ascii="Times New Roman" w:hAnsi="Times New Roman"/>
          <w:b/>
          <w:color w:val="000000"/>
          <w:sz w:val="32"/>
          <w:szCs w:val="32"/>
        </w:rPr>
        <w:t>6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976"/>
        <w:gridCol w:w="3544"/>
      </w:tblGrid>
      <w:tr w:rsidR="000B65FA" w:rsidRPr="00D27957" w:rsidTr="000B65FA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A" w:rsidRPr="00D27957" w:rsidRDefault="000B65FA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0B65FA" w:rsidRPr="00D27957" w:rsidRDefault="000B65FA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FA" w:rsidRPr="00D27957" w:rsidRDefault="000B65FA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5FA" w:rsidRPr="00D27957" w:rsidRDefault="000B65FA" w:rsidP="000B65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5FA" w:rsidRPr="00D27957" w:rsidRDefault="000B65FA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D93212" w:rsidRPr="00D27957" w:rsidTr="000B65FA">
        <w:tc>
          <w:tcPr>
            <w:tcW w:w="13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12" w:rsidRPr="00D27957" w:rsidRDefault="00D93212" w:rsidP="000B65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ВИЖЕНИЕ АВТОБУСОВ ОТМЕНЕНО</w:t>
            </w:r>
          </w:p>
        </w:tc>
      </w:tr>
    </w:tbl>
    <w:p w:rsidR="006B39B0" w:rsidRDefault="006B39B0" w:rsidP="007734F4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734F4" w:rsidRPr="000B65FA" w:rsidRDefault="007734F4" w:rsidP="000B65FA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  <w:r w:rsidR="00B050E7">
        <w:rPr>
          <w:rFonts w:ascii="Times New Roman" w:hAnsi="Times New Roman"/>
          <w:b/>
          <w:color w:val="000000"/>
          <w:sz w:val="32"/>
          <w:szCs w:val="32"/>
        </w:rPr>
        <w:t xml:space="preserve">02 </w:t>
      </w:r>
      <w:r>
        <w:rPr>
          <w:rFonts w:ascii="Times New Roman" w:hAnsi="Times New Roman"/>
          <w:b/>
          <w:color w:val="000000"/>
          <w:sz w:val="32"/>
          <w:szCs w:val="32"/>
        </w:rPr>
        <w:t>января 202</w:t>
      </w:r>
      <w:r w:rsidR="006B39B0">
        <w:rPr>
          <w:rFonts w:ascii="Times New Roman" w:hAnsi="Times New Roman"/>
          <w:b/>
          <w:color w:val="000000"/>
          <w:sz w:val="32"/>
          <w:szCs w:val="32"/>
        </w:rPr>
        <w:t>6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976"/>
        <w:gridCol w:w="3544"/>
      </w:tblGrid>
      <w:tr w:rsidR="007734F4" w:rsidRPr="00D27957" w:rsidTr="000B65FA">
        <w:trPr>
          <w:trHeight w:val="11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2A3085" w:rsidRPr="00D27957" w:rsidTr="000B65FA">
        <w:trPr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3085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734F4" w:rsidRPr="00D27957" w:rsidTr="000B65FA">
        <w:trPr>
          <w:trHeight w:val="77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0B65FA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E0701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45</w:t>
            </w:r>
          </w:p>
        </w:tc>
      </w:tr>
      <w:tr w:rsidR="007734F4" w:rsidRPr="00D27957" w:rsidTr="000B65FA">
        <w:trPr>
          <w:trHeight w:val="75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4F4" w:rsidRPr="000B65FA" w:rsidRDefault="007734F4" w:rsidP="000B65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панская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-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4F4" w:rsidRPr="00D27957" w:rsidRDefault="002A3085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4F4" w:rsidRPr="00D27957" w:rsidRDefault="007734F4" w:rsidP="007734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734F4" w:rsidRPr="00D27957" w:rsidTr="000B65FA">
        <w:trPr>
          <w:trHeight w:val="759"/>
        </w:trPr>
        <w:tc>
          <w:tcPr>
            <w:tcW w:w="13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4F4" w:rsidRPr="003C7834" w:rsidRDefault="006C0CC3" w:rsidP="003C78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</w:t>
            </w:r>
            <w:r w:rsidR="000B65FA"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03 января 2026 года рейсы будут выполнят</w:t>
            </w:r>
            <w:r w:rsid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ься по существующему расписанию</w:t>
            </w:r>
          </w:p>
        </w:tc>
      </w:tr>
    </w:tbl>
    <w:p w:rsidR="007734F4" w:rsidRDefault="007734F4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B39B0" w:rsidRDefault="006B39B0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B39B0" w:rsidRDefault="006B39B0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B65FA" w:rsidRDefault="000B65FA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B65FA" w:rsidRDefault="000B65FA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B65FA" w:rsidRPr="003070F4" w:rsidRDefault="000B65FA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0B65FA" w:rsidRDefault="000B65FA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№ 13</w:t>
      </w:r>
      <w:r>
        <w:rPr>
          <w:rFonts w:ascii="Times New Roman" w:hAnsi="Times New Roman"/>
          <w:b/>
          <w:color w:val="000000"/>
          <w:sz w:val="32"/>
          <w:szCs w:val="32"/>
        </w:rPr>
        <w:t>9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Ейск – </w:t>
      </w:r>
      <w:r>
        <w:rPr>
          <w:rFonts w:ascii="Times New Roman" w:hAnsi="Times New Roman"/>
          <w:b/>
          <w:color w:val="000000"/>
          <w:sz w:val="32"/>
          <w:szCs w:val="32"/>
        </w:rPr>
        <w:t>Заводской</w:t>
      </w:r>
    </w:p>
    <w:p w:rsidR="000B65FA" w:rsidRDefault="000B65FA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B65FA" w:rsidRPr="00172FE5" w:rsidRDefault="000B65FA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на 01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6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4253"/>
        <w:gridCol w:w="4677"/>
        <w:gridCol w:w="4678"/>
      </w:tblGrid>
      <w:tr w:rsidR="006C0CC3" w:rsidRPr="00D27957" w:rsidTr="006C0CC3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0B65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6C0CC3" w:rsidRPr="00D27957" w:rsidRDefault="006C0CC3" w:rsidP="000B65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0B65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CC3" w:rsidRPr="00D27957" w:rsidRDefault="006C0CC3" w:rsidP="000B65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3C7834" w:rsidRPr="00D27957" w:rsidTr="00C01707">
        <w:tc>
          <w:tcPr>
            <w:tcW w:w="1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834" w:rsidRPr="00D27957" w:rsidRDefault="003C7834" w:rsidP="000B65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78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ВИЖЕНИЕ АВТОБУСОВ ОТМЕНЕНО</w:t>
            </w:r>
          </w:p>
        </w:tc>
      </w:tr>
    </w:tbl>
    <w:p w:rsidR="000B65FA" w:rsidRDefault="000B65FA" w:rsidP="000B65FA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0CC3" w:rsidRPr="00172FE5" w:rsidRDefault="006C0CC3" w:rsidP="006C0C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на 0</w:t>
      </w:r>
      <w:r>
        <w:rPr>
          <w:rFonts w:ascii="Times New Roman" w:hAnsi="Times New Roman"/>
          <w:b/>
          <w:color w:val="000000"/>
          <w:sz w:val="32"/>
          <w:szCs w:val="32"/>
        </w:rPr>
        <w:t>2 января 2026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4253"/>
        <w:gridCol w:w="4677"/>
        <w:gridCol w:w="4678"/>
      </w:tblGrid>
      <w:tr w:rsidR="006C0CC3" w:rsidRPr="00D27957" w:rsidTr="006C0CC3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6C0CC3" w:rsidRPr="00D27957" w:rsidTr="006C0CC3">
        <w:tc>
          <w:tcPr>
            <w:tcW w:w="1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ВИЖЕНИЕ АВТОБУСОВ ОТМЕНЕНО</w:t>
            </w:r>
          </w:p>
        </w:tc>
      </w:tr>
      <w:tr w:rsidR="006C0CC3" w:rsidRPr="00D27957" w:rsidTr="00C553F1">
        <w:trPr>
          <w:trHeight w:val="759"/>
        </w:trPr>
        <w:tc>
          <w:tcPr>
            <w:tcW w:w="1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CC3" w:rsidRPr="003C7834" w:rsidRDefault="006C0CC3" w:rsidP="003C78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 03 января 2026 года рейсы будут выполнят</w:t>
            </w:r>
            <w:r w:rsidR="003C7834" w:rsidRPr="003C7834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ься по существующему расписанию</w:t>
            </w:r>
          </w:p>
        </w:tc>
      </w:tr>
    </w:tbl>
    <w:p w:rsidR="000B65FA" w:rsidRDefault="000B65FA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B65FA" w:rsidRDefault="000B65FA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B65FA" w:rsidRDefault="000B65FA" w:rsidP="000B65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B39B0" w:rsidRDefault="006B39B0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B39B0" w:rsidRDefault="006B39B0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11F71" w:rsidRDefault="00111F71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11F71" w:rsidRDefault="00111F71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11F71" w:rsidRDefault="00111F71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0CC3" w:rsidRDefault="006C0CC3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0CC3" w:rsidRDefault="006C0CC3" w:rsidP="007734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0CC3" w:rsidRPr="003070F4" w:rsidRDefault="006C0CC3" w:rsidP="006C0C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6C0CC3" w:rsidRDefault="006C0CC3" w:rsidP="006C0C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№ 13</w:t>
      </w:r>
      <w:r>
        <w:rPr>
          <w:rFonts w:ascii="Times New Roman" w:hAnsi="Times New Roman"/>
          <w:b/>
          <w:color w:val="000000"/>
          <w:sz w:val="32"/>
          <w:szCs w:val="32"/>
        </w:rPr>
        <w:t>5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Ейск – </w:t>
      </w:r>
      <w:r>
        <w:rPr>
          <w:rFonts w:ascii="Times New Roman" w:hAnsi="Times New Roman"/>
          <w:b/>
          <w:color w:val="000000"/>
          <w:sz w:val="32"/>
          <w:szCs w:val="32"/>
        </w:rPr>
        <w:t>Советский</w:t>
      </w:r>
    </w:p>
    <w:p w:rsidR="006C0CC3" w:rsidRDefault="006C0CC3" w:rsidP="006C0C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0CC3" w:rsidRPr="00172FE5" w:rsidRDefault="006C0CC3" w:rsidP="006C0C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на 01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6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976"/>
        <w:gridCol w:w="3544"/>
      </w:tblGrid>
      <w:tr w:rsidR="006C0CC3" w:rsidRPr="00D27957" w:rsidTr="00C553F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6C0CC3" w:rsidRPr="00D27957" w:rsidTr="00C553F1">
        <w:tc>
          <w:tcPr>
            <w:tcW w:w="13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ВИЖЕНИЕ АВТОБУСОВ ОТМЕНЕНО</w:t>
            </w:r>
          </w:p>
        </w:tc>
      </w:tr>
    </w:tbl>
    <w:p w:rsidR="006C0CC3" w:rsidRDefault="006C0CC3" w:rsidP="006C0CC3">
      <w:pPr>
        <w:widowControl w:val="0"/>
        <w:tabs>
          <w:tab w:val="left" w:pos="14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0CC3" w:rsidRPr="00172FE5" w:rsidRDefault="006C0CC3" w:rsidP="006C0C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070F4">
        <w:rPr>
          <w:rFonts w:ascii="Times New Roman" w:hAnsi="Times New Roman"/>
          <w:b/>
          <w:color w:val="000000"/>
          <w:sz w:val="32"/>
          <w:szCs w:val="32"/>
        </w:rPr>
        <w:t>на 0</w:t>
      </w:r>
      <w:r>
        <w:rPr>
          <w:rFonts w:ascii="Times New Roman" w:hAnsi="Times New Roman"/>
          <w:b/>
          <w:color w:val="000000"/>
          <w:sz w:val="32"/>
          <w:szCs w:val="32"/>
        </w:rPr>
        <w:t>2 января 2026</w:t>
      </w:r>
      <w:r w:rsidRPr="003070F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976"/>
        <w:gridCol w:w="3544"/>
      </w:tblGrid>
      <w:tr w:rsidR="006C0CC3" w:rsidRPr="00D27957" w:rsidTr="00C553F1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</w:t>
            </w:r>
          </w:p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6C0CC3" w:rsidRPr="00D27957" w:rsidTr="00C553F1">
        <w:tc>
          <w:tcPr>
            <w:tcW w:w="13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CC3" w:rsidRPr="00D27957" w:rsidRDefault="006C0CC3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ВИЖЕНИЕ АВТОБУСОВ ОТМЕНЕНО</w:t>
            </w:r>
          </w:p>
        </w:tc>
      </w:tr>
    </w:tbl>
    <w:p w:rsidR="006C0CC3" w:rsidRDefault="006C0CC3" w:rsidP="00571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16B6" w:rsidRDefault="003C7834" w:rsidP="005716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</w:t>
      </w:r>
      <w:r w:rsidR="005716B6">
        <w:rPr>
          <w:rFonts w:ascii="Times New Roman" w:hAnsi="Times New Roman"/>
          <w:b/>
          <w:color w:val="000000"/>
          <w:sz w:val="32"/>
          <w:szCs w:val="32"/>
        </w:rPr>
        <w:t xml:space="preserve">а 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 xml:space="preserve">период с </w:t>
      </w:r>
      <w:r w:rsidR="005716B6">
        <w:rPr>
          <w:rFonts w:ascii="Times New Roman" w:hAnsi="Times New Roman"/>
          <w:b/>
          <w:color w:val="000000"/>
          <w:sz w:val="32"/>
          <w:szCs w:val="32"/>
        </w:rPr>
        <w:t>0</w:t>
      </w:r>
      <w:r w:rsidR="006C0CC3">
        <w:rPr>
          <w:rFonts w:ascii="Times New Roman" w:hAnsi="Times New Roman"/>
          <w:b/>
          <w:color w:val="000000"/>
          <w:sz w:val="32"/>
          <w:szCs w:val="32"/>
        </w:rPr>
        <w:t>3</w:t>
      </w:r>
      <w:r w:rsidR="005716B6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6C0CC3">
        <w:rPr>
          <w:rFonts w:ascii="Times New Roman" w:hAnsi="Times New Roman"/>
          <w:b/>
          <w:color w:val="000000"/>
          <w:sz w:val="32"/>
          <w:szCs w:val="32"/>
        </w:rPr>
        <w:t>6</w:t>
      </w:r>
      <w:r w:rsidR="00516B3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716B6">
        <w:rPr>
          <w:rFonts w:ascii="Times New Roman" w:hAnsi="Times New Roman"/>
          <w:b/>
          <w:color w:val="000000"/>
          <w:sz w:val="32"/>
          <w:szCs w:val="32"/>
        </w:rPr>
        <w:t>г</w:t>
      </w:r>
      <w:r>
        <w:rPr>
          <w:rFonts w:ascii="Times New Roman" w:hAnsi="Times New Roman"/>
          <w:b/>
          <w:color w:val="000000"/>
          <w:sz w:val="32"/>
          <w:szCs w:val="32"/>
        </w:rPr>
        <w:t>ода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 xml:space="preserve"> по </w:t>
      </w:r>
      <w:r w:rsidR="006C0CC3">
        <w:rPr>
          <w:rFonts w:ascii="Times New Roman" w:hAnsi="Times New Roman"/>
          <w:b/>
          <w:color w:val="000000"/>
          <w:sz w:val="32"/>
          <w:szCs w:val="32"/>
        </w:rPr>
        <w:t>11</w:t>
      </w:r>
      <w:r w:rsidR="00D320B9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6C0CC3">
        <w:rPr>
          <w:rFonts w:ascii="Times New Roman" w:hAnsi="Times New Roman"/>
          <w:b/>
          <w:color w:val="000000"/>
          <w:sz w:val="32"/>
          <w:szCs w:val="32"/>
        </w:rPr>
        <w:t>6</w:t>
      </w:r>
      <w:r w:rsidR="00C85B43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984"/>
        <w:gridCol w:w="1985"/>
        <w:gridCol w:w="1984"/>
      </w:tblGrid>
      <w:tr w:rsidR="005716B6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5716B6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094D2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AE435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  <w:r w:rsidR="00516B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6B6" w:rsidRPr="00D27957" w:rsidRDefault="005716B6" w:rsidP="00516B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716B6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094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. </w:t>
            </w:r>
            <w:r w:rsidR="00094D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т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AE435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-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094D2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AE4357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  <w:r w:rsidR="00516B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6B6" w:rsidRPr="00D27957" w:rsidRDefault="005716B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716B6" w:rsidRPr="00D27957" w:rsidTr="0093764D">
        <w:trPr>
          <w:trHeight w:val="556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B6" w:rsidRPr="00D27957" w:rsidRDefault="00F02602" w:rsidP="006C0C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 </w:t>
            </w:r>
            <w:r w:rsidR="006C0C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нваря 202</w:t>
            </w:r>
            <w:r w:rsidR="006C0C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</w:t>
            </w:r>
            <w:r w:rsidR="003C78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ся по существующему расписанию</w:t>
            </w:r>
          </w:p>
        </w:tc>
      </w:tr>
    </w:tbl>
    <w:p w:rsidR="009D66C0" w:rsidRDefault="009D66C0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DA671B" w:rsidRDefault="00DA671B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534A9C" w:rsidRDefault="00534A9C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2D5828" w:rsidRPr="005B520D" w:rsidRDefault="002D5828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2D5828" w:rsidRDefault="002D5828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7176D4">
        <w:rPr>
          <w:rFonts w:ascii="Times New Roman" w:hAnsi="Times New Roman"/>
          <w:b/>
          <w:sz w:val="32"/>
          <w:szCs w:val="32"/>
        </w:rPr>
        <w:t>21</w:t>
      </w:r>
      <w:r w:rsidR="006C0CC3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6C0CC3">
        <w:rPr>
          <w:rFonts w:ascii="Times New Roman" w:hAnsi="Times New Roman"/>
          <w:b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Должанская</w:t>
      </w:r>
    </w:p>
    <w:p w:rsidR="00534A9C" w:rsidRPr="000E375E" w:rsidRDefault="00534A9C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D5828" w:rsidRDefault="006C0CC3" w:rsidP="002D58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31 декабря 2025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011348" w:rsidRPr="00D27957" w:rsidTr="006C0CC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11348" w:rsidRPr="00D27957" w:rsidTr="006C0CC3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8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</w:tr>
      <w:tr w:rsidR="00011348" w:rsidRPr="00D27957" w:rsidTr="006C0CC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5</w:t>
            </w:r>
          </w:p>
        </w:tc>
      </w:tr>
      <w:tr w:rsidR="00011348" w:rsidRPr="00D27957" w:rsidTr="006C0CC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11348" w:rsidRPr="00D27957" w:rsidRDefault="0001134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47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11348" w:rsidRPr="00D27957" w:rsidTr="006C0CC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245AD3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40</w:t>
            </w:r>
          </w:p>
        </w:tc>
      </w:tr>
      <w:tr w:rsidR="00011348" w:rsidRPr="00D27957" w:rsidTr="006C0CC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11348" w:rsidRDefault="00011348" w:rsidP="002D04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ьница (цент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348" w:rsidRPr="00D27957" w:rsidRDefault="00011348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DE4747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348" w:rsidRPr="00D27957" w:rsidRDefault="00245AD3" w:rsidP="006C0C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2D5828" w:rsidRDefault="002D5828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C0679B" w:rsidRDefault="00C0679B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C0679B" w:rsidRDefault="00C0679B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C0679B" w:rsidRDefault="00C0679B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Default="00245AD3" w:rsidP="002D58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534A9C" w:rsidRPr="005B520D" w:rsidRDefault="00534A9C" w:rsidP="00534A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534A9C" w:rsidRDefault="00534A9C" w:rsidP="00534A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>
        <w:rPr>
          <w:rFonts w:ascii="Times New Roman" w:hAnsi="Times New Roman"/>
          <w:b/>
          <w:sz w:val="32"/>
          <w:szCs w:val="32"/>
        </w:rPr>
        <w:t xml:space="preserve">21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 Должанская</w:t>
      </w:r>
    </w:p>
    <w:p w:rsidR="00534A9C" w:rsidRPr="000E375E" w:rsidRDefault="00534A9C" w:rsidP="00534A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45AD3" w:rsidRPr="000E375E" w:rsidRDefault="00534A9C" w:rsidP="00534A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 01 января 2026 года по 02 января 2026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3260"/>
        <w:gridCol w:w="3260"/>
      </w:tblGrid>
      <w:tr w:rsidR="00022C5A" w:rsidRPr="00D27957" w:rsidTr="00534A9C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22C5A" w:rsidRPr="00D27957" w:rsidTr="00534A9C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</w:tr>
      <w:tr w:rsidR="00022C5A" w:rsidRPr="00D27957" w:rsidTr="00534A9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5</w:t>
            </w:r>
          </w:p>
        </w:tc>
      </w:tr>
      <w:tr w:rsidR="00022C5A" w:rsidRPr="00D27957" w:rsidTr="00534A9C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F36" w:rsidRDefault="00F37F3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22C5A" w:rsidRPr="00D27957" w:rsidTr="00534A9C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40</w:t>
            </w:r>
          </w:p>
        </w:tc>
      </w:tr>
      <w:tr w:rsidR="00022C5A" w:rsidRPr="00D27957" w:rsidTr="00534A9C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ьница (центр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34A9C" w:rsidRDefault="00534A9C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34A9C" w:rsidRDefault="00534A9C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34A9C" w:rsidRDefault="00534A9C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22C5A" w:rsidRPr="005B520D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022C5A" w:rsidRDefault="00022C5A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CA35A6">
        <w:rPr>
          <w:rFonts w:ascii="Times New Roman" w:hAnsi="Times New Roman"/>
          <w:b/>
          <w:sz w:val="32"/>
          <w:szCs w:val="32"/>
        </w:rPr>
        <w:t>21</w:t>
      </w:r>
      <w:r w:rsidR="00534A9C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534A9C">
        <w:rPr>
          <w:rFonts w:ascii="Times New Roman" w:hAnsi="Times New Roman"/>
          <w:b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Должанская</w:t>
      </w:r>
    </w:p>
    <w:p w:rsidR="00534A9C" w:rsidRDefault="00534A9C" w:rsidP="00022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22C5A" w:rsidRPr="000E375E" w:rsidRDefault="00022C5A" w:rsidP="00534A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 03 января 202</w:t>
      </w:r>
      <w:r w:rsidR="00534A9C">
        <w:rPr>
          <w:rFonts w:ascii="Times New Roman" w:hAnsi="Times New Roman"/>
          <w:b/>
          <w:color w:val="000000"/>
          <w:sz w:val="32"/>
          <w:szCs w:val="32"/>
        </w:rPr>
        <w:t>6</w:t>
      </w:r>
      <w:r w:rsidR="00C0679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34A9C">
        <w:rPr>
          <w:rFonts w:ascii="Times New Roman" w:hAnsi="Times New Roman"/>
          <w:b/>
          <w:color w:val="000000"/>
          <w:sz w:val="32"/>
          <w:szCs w:val="32"/>
        </w:rPr>
        <w:t>года по 11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534A9C">
        <w:rPr>
          <w:rFonts w:ascii="Times New Roman" w:hAnsi="Times New Roman"/>
          <w:b/>
          <w:color w:val="000000"/>
          <w:sz w:val="32"/>
          <w:szCs w:val="32"/>
        </w:rPr>
        <w:t>6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022C5A" w:rsidRPr="00D27957" w:rsidTr="00534A9C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22C5A" w:rsidRPr="00D27957" w:rsidTr="00534A9C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вокзал Ей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0</w:t>
            </w:r>
          </w:p>
        </w:tc>
      </w:tr>
      <w:tr w:rsidR="00022C5A" w:rsidRPr="00D27957" w:rsidTr="00534A9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5</w:t>
            </w:r>
          </w:p>
        </w:tc>
      </w:tr>
      <w:tr w:rsidR="00022C5A" w:rsidRPr="00D27957" w:rsidTr="00534A9C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22C5A" w:rsidRPr="00D27957" w:rsidTr="00534A9C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40</w:t>
            </w:r>
          </w:p>
        </w:tc>
      </w:tr>
      <w:tr w:rsidR="00022C5A" w:rsidRPr="00D27957" w:rsidTr="00534A9C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. Должанская, </w:t>
            </w:r>
          </w:p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ьница (цент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5A" w:rsidRPr="00D27957" w:rsidRDefault="00022C5A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  <w:tr w:rsidR="00534A9C" w:rsidRPr="00D27957" w:rsidTr="00534A9C">
        <w:trPr>
          <w:trHeight w:val="371"/>
        </w:trPr>
        <w:tc>
          <w:tcPr>
            <w:tcW w:w="13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A9C" w:rsidRPr="00852A44" w:rsidRDefault="00534A9C" w:rsidP="00852A44">
            <w:pPr>
              <w:widowControl w:val="0"/>
              <w:autoSpaceDE w:val="0"/>
              <w:autoSpaceDN w:val="0"/>
              <w:adjustRightInd w:val="0"/>
              <w:spacing w:after="0"/>
              <w:ind w:left="-104" w:firstLine="142"/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ся по существующему расписанию</w:t>
            </w:r>
          </w:p>
        </w:tc>
      </w:tr>
    </w:tbl>
    <w:p w:rsidR="009D66C0" w:rsidRDefault="009D66C0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852A44" w:rsidRDefault="00852A44" w:rsidP="00852A44">
      <w:pPr>
        <w:widowControl w:val="0"/>
        <w:autoSpaceDE w:val="0"/>
        <w:autoSpaceDN w:val="0"/>
        <w:adjustRightInd w:val="0"/>
        <w:spacing w:after="0"/>
      </w:pPr>
    </w:p>
    <w:p w:rsidR="00534A9C" w:rsidRPr="00485458" w:rsidRDefault="00534A9C" w:rsidP="00245AD3">
      <w:pPr>
        <w:widowControl w:val="0"/>
        <w:autoSpaceDE w:val="0"/>
        <w:autoSpaceDN w:val="0"/>
        <w:adjustRightInd w:val="0"/>
        <w:spacing w:after="0"/>
        <w:jc w:val="center"/>
        <w:rPr>
          <w:sz w:val="32"/>
          <w:szCs w:val="32"/>
        </w:rPr>
      </w:pPr>
    </w:p>
    <w:p w:rsidR="00C7723F" w:rsidRPr="005B520D" w:rsidRDefault="00C7723F" w:rsidP="00C77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C7723F" w:rsidRDefault="00C7723F" w:rsidP="00C77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A429A3">
        <w:rPr>
          <w:rFonts w:ascii="Times New Roman" w:hAnsi="Times New Roman"/>
          <w:b/>
          <w:sz w:val="32"/>
          <w:szCs w:val="32"/>
        </w:rPr>
        <w:t>22</w:t>
      </w:r>
      <w:r w:rsidR="00534A9C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534A9C">
        <w:rPr>
          <w:rFonts w:ascii="Times New Roman" w:hAnsi="Times New Roman"/>
          <w:b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Воронцовка</w:t>
      </w:r>
    </w:p>
    <w:p w:rsidR="00534A9C" w:rsidRPr="00534A9C" w:rsidRDefault="00534A9C" w:rsidP="00C77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7723F" w:rsidRPr="000E375E" w:rsidRDefault="00534A9C" w:rsidP="00534A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31 декабря 2025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C7723F" w:rsidRPr="00D27957" w:rsidTr="00534A9C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C7723F" w:rsidRPr="00D27957" w:rsidTr="00534A9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C7723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534A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</w:t>
            </w:r>
            <w:r w:rsidR="00534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23F" w:rsidRPr="00D27957" w:rsidRDefault="00534A9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534A9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23F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0</w:t>
            </w:r>
          </w:p>
        </w:tc>
      </w:tr>
      <w:tr w:rsidR="00C7723F" w:rsidRPr="00D27957" w:rsidTr="00534A9C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Воронц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534A9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23F" w:rsidRPr="00D27957" w:rsidRDefault="00534A9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3F" w:rsidRPr="00D27957" w:rsidRDefault="00534A9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723F" w:rsidRPr="00D27957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</w:tr>
      <w:tr w:rsidR="004E6513" w:rsidRPr="00D27957" w:rsidTr="00534A9C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513" w:rsidRDefault="004E651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0</w:t>
            </w:r>
          </w:p>
        </w:tc>
      </w:tr>
    </w:tbl>
    <w:p w:rsidR="00C7723F" w:rsidRDefault="00C7723F" w:rsidP="00C7723F">
      <w:pPr>
        <w:widowControl w:val="0"/>
        <w:autoSpaceDE w:val="0"/>
        <w:autoSpaceDN w:val="0"/>
        <w:adjustRightInd w:val="0"/>
        <w:spacing w:after="0"/>
        <w:jc w:val="center"/>
      </w:pPr>
    </w:p>
    <w:p w:rsidR="00BD4E0E" w:rsidRPr="005B520D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A429A3">
        <w:rPr>
          <w:rFonts w:ascii="Times New Roman" w:hAnsi="Times New Roman"/>
          <w:b/>
          <w:sz w:val="32"/>
          <w:szCs w:val="32"/>
        </w:rPr>
        <w:t>22</w:t>
      </w:r>
      <w:r w:rsidR="00534A9C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534A9C">
        <w:rPr>
          <w:rFonts w:ascii="Times New Roman" w:hAnsi="Times New Roman"/>
          <w:b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Воронцовка</w:t>
      </w:r>
    </w:p>
    <w:p w:rsidR="00534A9C" w:rsidRPr="00534A9C" w:rsidRDefault="00534A9C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D4E0E" w:rsidRPr="000E375E" w:rsidRDefault="00BD4E0E" w:rsidP="00534A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 01 января 202</w:t>
      </w:r>
      <w:r w:rsidR="00534A9C">
        <w:rPr>
          <w:rFonts w:ascii="Times New Roman" w:hAnsi="Times New Roman"/>
          <w:b/>
          <w:color w:val="000000"/>
          <w:sz w:val="32"/>
          <w:szCs w:val="32"/>
        </w:rPr>
        <w:t>6</w:t>
      </w:r>
      <w:r w:rsidR="00631F0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534A9C">
        <w:rPr>
          <w:rFonts w:ascii="Times New Roman" w:hAnsi="Times New Roman"/>
          <w:b/>
          <w:color w:val="000000"/>
          <w:sz w:val="32"/>
          <w:szCs w:val="32"/>
        </w:rPr>
        <w:t>года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по 0</w:t>
      </w:r>
      <w:r w:rsidR="00A429A3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534A9C">
        <w:rPr>
          <w:rFonts w:ascii="Times New Roman" w:hAnsi="Times New Roman"/>
          <w:b/>
          <w:color w:val="000000"/>
          <w:sz w:val="32"/>
          <w:szCs w:val="32"/>
        </w:rPr>
        <w:t>6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BD4E0E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BD4E0E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534A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</w:t>
            </w:r>
            <w:r w:rsidR="00534A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534A9C" w:rsidP="00A429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Pr="00D27957" w:rsidRDefault="00534A9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D4E0E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Воронц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534A9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534A9C" w:rsidP="00A429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Pr="00D27957" w:rsidRDefault="00534A9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D4E0E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D4E0E" w:rsidRPr="00DD4B1B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534A9C" w:rsidRPr="00DD4B1B" w:rsidRDefault="00534A9C" w:rsidP="00BD4E0E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BD4E0E" w:rsidRPr="005B520D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BD4E0E" w:rsidRDefault="00BD4E0E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993015">
        <w:rPr>
          <w:rFonts w:ascii="Times New Roman" w:hAnsi="Times New Roman"/>
          <w:b/>
          <w:sz w:val="32"/>
          <w:szCs w:val="32"/>
        </w:rPr>
        <w:t>22</w:t>
      </w:r>
      <w:r w:rsidR="00534A9C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534A9C">
        <w:rPr>
          <w:rFonts w:ascii="Times New Roman" w:hAnsi="Times New Roman"/>
          <w:b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Воронцовка</w:t>
      </w:r>
    </w:p>
    <w:p w:rsidR="00534A9C" w:rsidRDefault="00534A9C" w:rsidP="00BD4E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D4E0E" w:rsidRPr="000E375E" w:rsidRDefault="00BD4E0E" w:rsidP="00534A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 0</w:t>
      </w:r>
      <w:r w:rsidR="00993015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DD4B1B">
        <w:rPr>
          <w:rFonts w:ascii="Times New Roman" w:hAnsi="Times New Roman"/>
          <w:b/>
          <w:color w:val="000000"/>
          <w:sz w:val="32"/>
          <w:szCs w:val="32"/>
        </w:rPr>
        <w:t>6 года по 11</w:t>
      </w:r>
      <w:r w:rsidR="00CF743E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DD4B1B">
        <w:rPr>
          <w:rFonts w:ascii="Times New Roman" w:hAnsi="Times New Roman"/>
          <w:b/>
          <w:color w:val="000000"/>
          <w:sz w:val="32"/>
          <w:szCs w:val="32"/>
        </w:rPr>
        <w:t>6</w:t>
      </w:r>
      <w:r w:rsidR="00852A44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tbl>
      <w:tblPr>
        <w:tblW w:w="13608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701"/>
        <w:gridCol w:w="1701"/>
        <w:gridCol w:w="1701"/>
        <w:gridCol w:w="1701"/>
      </w:tblGrid>
      <w:tr w:rsidR="00BD4E0E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BD4E0E" w:rsidRPr="00D27957" w:rsidTr="00F7024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BD4E0E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992A2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0</w:t>
            </w:r>
          </w:p>
        </w:tc>
      </w:tr>
      <w:tr w:rsidR="00BD4E0E" w:rsidRPr="00D27957" w:rsidTr="00F70246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Воронц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992A2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Pr="00D27957" w:rsidRDefault="00992A2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10</w:t>
            </w:r>
          </w:p>
        </w:tc>
      </w:tr>
      <w:tr w:rsidR="00BD4E0E" w:rsidRPr="00D27957" w:rsidTr="00F70246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992A2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E0E" w:rsidRDefault="00BD4E0E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BD4E0E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0E" w:rsidRDefault="00992A2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30</w:t>
            </w:r>
          </w:p>
        </w:tc>
      </w:tr>
      <w:tr w:rsidR="00DD4B1B" w:rsidRPr="00D27957" w:rsidTr="00C553F1">
        <w:trPr>
          <w:trHeight w:val="556"/>
        </w:trPr>
        <w:tc>
          <w:tcPr>
            <w:tcW w:w="13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1B" w:rsidRDefault="00DD4B1B" w:rsidP="00DD4B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</w:t>
            </w:r>
            <w:r w:rsidR="00852A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ся по существующему расписанию</w:t>
            </w:r>
          </w:p>
        </w:tc>
      </w:tr>
    </w:tbl>
    <w:p w:rsidR="000439EE" w:rsidRDefault="004658B6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4658B6" w:rsidRPr="005B520D" w:rsidRDefault="004658B6" w:rsidP="004658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4658B6" w:rsidRDefault="004658B6" w:rsidP="004658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DD4B1B">
        <w:rPr>
          <w:rFonts w:ascii="Times New Roman" w:hAnsi="Times New Roman"/>
          <w:b/>
          <w:sz w:val="32"/>
          <w:szCs w:val="32"/>
        </w:rPr>
        <w:t xml:space="preserve">50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DD4B1B">
        <w:rPr>
          <w:rFonts w:ascii="Times New Roman" w:hAnsi="Times New Roman"/>
          <w:b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Александровка</w:t>
      </w:r>
    </w:p>
    <w:p w:rsidR="00852A44" w:rsidRDefault="00852A44" w:rsidP="004658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658B6" w:rsidRDefault="00DD4B1B" w:rsidP="004658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на 31 декабря 2025 </w:t>
      </w:r>
      <w:r w:rsidR="00852A44">
        <w:rPr>
          <w:rFonts w:ascii="Times New Roman" w:hAnsi="Times New Roman"/>
          <w:b/>
          <w:color w:val="000000"/>
          <w:sz w:val="32"/>
          <w:szCs w:val="32"/>
        </w:rPr>
        <w:t>года</w:t>
      </w:r>
    </w:p>
    <w:tbl>
      <w:tblPr>
        <w:tblpPr w:leftFromText="180" w:rightFromText="180" w:vertAnchor="text" w:horzAnchor="margin" w:tblpXSpec="right" w:tblpY="33"/>
        <w:tblW w:w="13608" w:type="dxa"/>
        <w:tblLayout w:type="fixed"/>
        <w:tblLook w:val="0000" w:firstRow="0" w:lastRow="0" w:firstColumn="0" w:lastColumn="0" w:noHBand="0" w:noVBand="0"/>
      </w:tblPr>
      <w:tblGrid>
        <w:gridCol w:w="3686"/>
        <w:gridCol w:w="1275"/>
        <w:gridCol w:w="1560"/>
        <w:gridCol w:w="1275"/>
        <w:gridCol w:w="1418"/>
        <w:gridCol w:w="1417"/>
        <w:gridCol w:w="1276"/>
        <w:gridCol w:w="1701"/>
      </w:tblGrid>
      <w:tr w:rsidR="00521527" w:rsidRPr="00D27957" w:rsidTr="00521527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27" w:rsidRPr="00D2795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27" w:rsidRPr="00D2795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27" w:rsidRPr="00D2795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27" w:rsidRPr="00D2795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1527" w:rsidRPr="00D2795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1527" w:rsidRPr="00D2795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1527" w:rsidRPr="00D2795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1527" w:rsidRPr="00D2795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521527" w:rsidRPr="00D27957" w:rsidTr="00F70246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Pr="00D2795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Pr="00D27957" w:rsidRDefault="00521527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Pr="00D27957" w:rsidRDefault="00521527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1527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20</w:t>
            </w:r>
          </w:p>
        </w:tc>
      </w:tr>
      <w:tr w:rsidR="00521527" w:rsidRPr="00D27957" w:rsidTr="00F70246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Default="00521527" w:rsidP="00521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Александро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Default="00521527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Pr="00D27957" w:rsidRDefault="00521527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1527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Pr="00D2795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27" w:rsidRDefault="00DD4B1B" w:rsidP="00F702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4658B6" w:rsidRPr="000E375E" w:rsidRDefault="004658B6" w:rsidP="004658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4658B6" w:rsidRDefault="004658B6" w:rsidP="004658B6">
      <w:pPr>
        <w:widowControl w:val="0"/>
        <w:autoSpaceDE w:val="0"/>
        <w:autoSpaceDN w:val="0"/>
        <w:adjustRightInd w:val="0"/>
        <w:spacing w:after="0"/>
        <w:jc w:val="center"/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439EE" w:rsidRDefault="000439EE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C34E08" w:rsidRDefault="00C34E08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DD4B1B" w:rsidRDefault="00DD4B1B" w:rsidP="000439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1514A7" w:rsidRPr="005B520D" w:rsidRDefault="001514A7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1514A7" w:rsidRDefault="001514A7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E44D40">
        <w:rPr>
          <w:rFonts w:ascii="Times New Roman" w:hAnsi="Times New Roman"/>
          <w:b/>
          <w:sz w:val="32"/>
          <w:szCs w:val="32"/>
        </w:rPr>
        <w:t>50</w:t>
      </w:r>
      <w:r w:rsidR="00DD4B1B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DD4B1B">
        <w:rPr>
          <w:rFonts w:ascii="Times New Roman" w:hAnsi="Times New Roman"/>
          <w:b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Александровка</w:t>
      </w:r>
    </w:p>
    <w:p w:rsidR="00852A44" w:rsidRDefault="00852A44" w:rsidP="001514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14A7" w:rsidRPr="000E375E" w:rsidRDefault="001514A7" w:rsidP="00852A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 01 января 202</w:t>
      </w:r>
      <w:r w:rsidR="00852A44">
        <w:rPr>
          <w:rFonts w:ascii="Times New Roman" w:hAnsi="Times New Roman"/>
          <w:b/>
          <w:color w:val="000000"/>
          <w:sz w:val="32"/>
          <w:szCs w:val="32"/>
        </w:rPr>
        <w:t>6</w:t>
      </w:r>
      <w:r w:rsidR="0052152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852A44">
        <w:rPr>
          <w:rFonts w:ascii="Times New Roman" w:hAnsi="Times New Roman"/>
          <w:b/>
          <w:color w:val="000000"/>
          <w:sz w:val="32"/>
          <w:szCs w:val="32"/>
        </w:rPr>
        <w:t>года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по 0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852A44">
        <w:rPr>
          <w:rFonts w:ascii="Times New Roman" w:hAnsi="Times New Roman"/>
          <w:b/>
          <w:color w:val="000000"/>
          <w:sz w:val="32"/>
          <w:szCs w:val="32"/>
        </w:rPr>
        <w:t>6 года</w:t>
      </w:r>
    </w:p>
    <w:tbl>
      <w:tblPr>
        <w:tblW w:w="10631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3685"/>
        <w:gridCol w:w="1276"/>
        <w:gridCol w:w="1559"/>
        <w:gridCol w:w="1276"/>
        <w:gridCol w:w="1276"/>
        <w:gridCol w:w="1559"/>
      </w:tblGrid>
      <w:tr w:rsidR="00F70246" w:rsidRPr="00D27957" w:rsidTr="00852A44">
        <w:trPr>
          <w:trHeight w:val="5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246" w:rsidRPr="00D27957" w:rsidRDefault="00F7024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246" w:rsidRPr="00D27957" w:rsidRDefault="00F7024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246" w:rsidRPr="00D27957" w:rsidRDefault="00F7024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246" w:rsidRPr="00D27957" w:rsidRDefault="00F7024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0246" w:rsidRPr="00D27957" w:rsidRDefault="00F7024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0246" w:rsidRPr="00D27957" w:rsidRDefault="00F7024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F70246" w:rsidRPr="00D27957" w:rsidTr="00852A44"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Pr="00D27957" w:rsidRDefault="00F70246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Pr="00D27957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Pr="00D27957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Pr="00D27957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246" w:rsidRPr="00D27957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Pr="00D27957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20</w:t>
            </w:r>
          </w:p>
        </w:tc>
      </w:tr>
      <w:tr w:rsidR="00F70246" w:rsidRPr="00D27957" w:rsidTr="00852A44">
        <w:trPr>
          <w:trHeight w:val="55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Default="00F70246" w:rsidP="001514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Александр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Pr="00D27957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Pr="00D27957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0246" w:rsidRPr="00D27957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246" w:rsidRPr="00D27957" w:rsidRDefault="00F70246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</w:tbl>
    <w:p w:rsidR="001514A7" w:rsidRDefault="001514A7" w:rsidP="001514A7">
      <w:pPr>
        <w:widowControl w:val="0"/>
        <w:autoSpaceDE w:val="0"/>
        <w:autoSpaceDN w:val="0"/>
        <w:adjustRightInd w:val="0"/>
        <w:spacing w:after="0"/>
        <w:jc w:val="center"/>
      </w:pPr>
    </w:p>
    <w:p w:rsidR="00852A44" w:rsidRDefault="00852A44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2A44" w:rsidRDefault="00852A44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F18B9" w:rsidRPr="005B520D" w:rsidRDefault="00FF18B9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FF18B9" w:rsidRDefault="00FF18B9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CA3051">
        <w:rPr>
          <w:rFonts w:ascii="Times New Roman" w:hAnsi="Times New Roman"/>
          <w:b/>
          <w:sz w:val="32"/>
          <w:szCs w:val="32"/>
        </w:rPr>
        <w:t xml:space="preserve">50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485458">
        <w:rPr>
          <w:rFonts w:ascii="Times New Roman" w:hAnsi="Times New Roman"/>
          <w:b/>
          <w:sz w:val="32"/>
          <w:szCs w:val="32"/>
        </w:rPr>
        <w:t>– А</w:t>
      </w:r>
      <w:r>
        <w:rPr>
          <w:rFonts w:ascii="Times New Roman" w:hAnsi="Times New Roman"/>
          <w:b/>
          <w:sz w:val="32"/>
          <w:szCs w:val="32"/>
        </w:rPr>
        <w:t>лександровка</w:t>
      </w:r>
    </w:p>
    <w:p w:rsidR="00852A44" w:rsidRDefault="00852A44" w:rsidP="00FF1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F18B9" w:rsidRPr="000E375E" w:rsidRDefault="00FF18B9" w:rsidP="00852A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 0</w:t>
      </w:r>
      <w:r w:rsidR="00AE2667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852A44">
        <w:rPr>
          <w:rFonts w:ascii="Times New Roman" w:hAnsi="Times New Roman"/>
          <w:b/>
          <w:color w:val="000000"/>
          <w:sz w:val="32"/>
          <w:szCs w:val="32"/>
        </w:rPr>
        <w:t>6</w:t>
      </w:r>
      <w:r w:rsidR="0052152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C553F1">
        <w:rPr>
          <w:rFonts w:ascii="Times New Roman" w:hAnsi="Times New Roman"/>
          <w:b/>
          <w:color w:val="000000"/>
          <w:sz w:val="32"/>
          <w:szCs w:val="32"/>
        </w:rPr>
        <w:t>года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по </w:t>
      </w:r>
      <w:r w:rsidR="00B01688">
        <w:rPr>
          <w:rFonts w:ascii="Times New Roman" w:hAnsi="Times New Roman"/>
          <w:b/>
          <w:color w:val="000000"/>
          <w:sz w:val="32"/>
          <w:szCs w:val="32"/>
        </w:rPr>
        <w:t>11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553F1">
        <w:rPr>
          <w:rFonts w:ascii="Times New Roman" w:hAnsi="Times New Roman"/>
          <w:b/>
          <w:color w:val="000000"/>
          <w:sz w:val="32"/>
          <w:szCs w:val="32"/>
        </w:rPr>
        <w:t>6 года</w:t>
      </w: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311215" w:rsidRPr="00D27957" w:rsidTr="00852A44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203A5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1215" w:rsidRPr="00D27957" w:rsidRDefault="00311215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311215" w:rsidRPr="00D27957" w:rsidTr="00852A44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Default="00311215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311215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215" w:rsidRPr="00D27957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20</w:t>
            </w:r>
          </w:p>
        </w:tc>
      </w:tr>
      <w:tr w:rsidR="00311215" w:rsidRPr="00D27957" w:rsidTr="00852A44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Default="00311215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Александр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Default="007D5FB3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Default="00311215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215" w:rsidRPr="00D27957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215" w:rsidRPr="00D27957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55</w:t>
            </w:r>
          </w:p>
        </w:tc>
      </w:tr>
      <w:tr w:rsidR="00852A44" w:rsidRPr="00D27957" w:rsidTr="00852A44">
        <w:trPr>
          <w:trHeight w:val="556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44" w:rsidRDefault="00852A44" w:rsidP="00852A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 движение автобусов будут выполня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ся по существующему расписанию</w:t>
            </w:r>
          </w:p>
        </w:tc>
      </w:tr>
    </w:tbl>
    <w:p w:rsidR="00521527" w:rsidRDefault="00521527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166FC" w:rsidRDefault="00F166FC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2A44" w:rsidRDefault="00852A44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2A44" w:rsidRDefault="00852A44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2A44" w:rsidRDefault="00852A44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2A44" w:rsidRDefault="00852A44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2A44" w:rsidRDefault="00852A44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2A44" w:rsidRDefault="00852A44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2A44" w:rsidRDefault="00852A44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52A44" w:rsidRDefault="00852A44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85458" w:rsidRDefault="00485458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D5FB3" w:rsidRPr="005B520D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7D5FB3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F166FC">
        <w:rPr>
          <w:rFonts w:ascii="Times New Roman" w:hAnsi="Times New Roman"/>
          <w:b/>
          <w:sz w:val="32"/>
          <w:szCs w:val="32"/>
        </w:rPr>
        <w:t>53</w:t>
      </w:r>
      <w:r w:rsidR="008C1984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8C1984">
        <w:rPr>
          <w:rFonts w:ascii="Times New Roman" w:hAnsi="Times New Roman"/>
          <w:b/>
          <w:sz w:val="32"/>
          <w:szCs w:val="32"/>
        </w:rPr>
        <w:t xml:space="preserve">– </w:t>
      </w:r>
      <w:proofErr w:type="spellStart"/>
      <w:r>
        <w:rPr>
          <w:rFonts w:ascii="Times New Roman" w:hAnsi="Times New Roman"/>
          <w:b/>
          <w:sz w:val="32"/>
          <w:szCs w:val="32"/>
        </w:rPr>
        <w:t>Кухаривка</w:t>
      </w:r>
      <w:proofErr w:type="spellEnd"/>
    </w:p>
    <w:p w:rsidR="007D5FB3" w:rsidRDefault="007D5FB3" w:rsidP="007D5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 0</w:t>
      </w:r>
      <w:r w:rsidR="00B9526F">
        <w:rPr>
          <w:rFonts w:ascii="Times New Roman" w:hAnsi="Times New Roman"/>
          <w:b/>
          <w:color w:val="000000"/>
          <w:sz w:val="32"/>
          <w:szCs w:val="32"/>
        </w:rPr>
        <w:t>1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553F1">
        <w:rPr>
          <w:rFonts w:ascii="Times New Roman" w:hAnsi="Times New Roman"/>
          <w:b/>
          <w:color w:val="000000"/>
          <w:sz w:val="32"/>
          <w:szCs w:val="32"/>
        </w:rPr>
        <w:t>6</w:t>
      </w:r>
      <w:r w:rsidR="00DE075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C553F1">
        <w:rPr>
          <w:rFonts w:ascii="Times New Roman" w:hAnsi="Times New Roman"/>
          <w:b/>
          <w:color w:val="000000"/>
          <w:sz w:val="32"/>
          <w:szCs w:val="32"/>
        </w:rPr>
        <w:t>года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по 0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C553F1">
        <w:rPr>
          <w:rFonts w:ascii="Times New Roman" w:hAnsi="Times New Roman"/>
          <w:b/>
          <w:color w:val="000000"/>
          <w:sz w:val="32"/>
          <w:szCs w:val="32"/>
        </w:rPr>
        <w:t>6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г.</w:t>
      </w:r>
    </w:p>
    <w:p w:rsidR="007D5FB3" w:rsidRPr="00C553F1" w:rsidRDefault="007D5FB3" w:rsidP="007D5FB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7D5FB3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7D5FB3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FB3" w:rsidRPr="00D27957" w:rsidRDefault="00B9526F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</w:t>
            </w:r>
            <w:r w:rsidR="00C553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C553F1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FB3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D5FB3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Default="007D5FB3" w:rsidP="00B9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="00B952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харив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B3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FB3" w:rsidRPr="00D27957" w:rsidRDefault="00B9526F" w:rsidP="00C553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</w:t>
            </w:r>
            <w:r w:rsidR="00C553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B3" w:rsidRPr="00D27957" w:rsidRDefault="00C553F1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FB3" w:rsidRPr="00D27957" w:rsidRDefault="007D5FB3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9526F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Default="00B9526F" w:rsidP="00B9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26F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26F" w:rsidRPr="00D27957" w:rsidRDefault="00B9526F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7723F" w:rsidRDefault="00C7723F" w:rsidP="00245AD3">
      <w:pPr>
        <w:widowControl w:val="0"/>
        <w:autoSpaceDE w:val="0"/>
        <w:autoSpaceDN w:val="0"/>
        <w:adjustRightInd w:val="0"/>
        <w:spacing w:after="0"/>
        <w:jc w:val="center"/>
      </w:pPr>
    </w:p>
    <w:p w:rsidR="00ED78AC" w:rsidRPr="005B520D" w:rsidRDefault="00ED78AC" w:rsidP="00ED78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ED78AC" w:rsidRDefault="00ED78AC" w:rsidP="00ED78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>№ 1</w:t>
      </w:r>
      <w:r w:rsidR="00FC20E3">
        <w:rPr>
          <w:rFonts w:ascii="Times New Roman" w:hAnsi="Times New Roman"/>
          <w:b/>
          <w:sz w:val="32"/>
          <w:szCs w:val="32"/>
        </w:rPr>
        <w:t>53</w:t>
      </w:r>
      <w:r w:rsidR="00702103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702103">
        <w:rPr>
          <w:rFonts w:ascii="Times New Roman" w:hAnsi="Times New Roman"/>
          <w:b/>
          <w:sz w:val="32"/>
          <w:szCs w:val="32"/>
        </w:rPr>
        <w:t xml:space="preserve">– </w:t>
      </w:r>
      <w:proofErr w:type="spellStart"/>
      <w:r>
        <w:rPr>
          <w:rFonts w:ascii="Times New Roman" w:hAnsi="Times New Roman"/>
          <w:b/>
          <w:sz w:val="32"/>
          <w:szCs w:val="32"/>
        </w:rPr>
        <w:t>Кухаривка</w:t>
      </w:r>
      <w:proofErr w:type="spellEnd"/>
    </w:p>
    <w:p w:rsidR="00ED78AC" w:rsidRDefault="00ED78AC" w:rsidP="00ED78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 0</w:t>
      </w:r>
      <w:r w:rsidR="00E4193E">
        <w:rPr>
          <w:rFonts w:ascii="Times New Roman" w:hAnsi="Times New Roman"/>
          <w:b/>
          <w:color w:val="000000"/>
          <w:sz w:val="32"/>
          <w:szCs w:val="32"/>
        </w:rPr>
        <w:t>3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B01688">
        <w:rPr>
          <w:rFonts w:ascii="Times New Roman" w:hAnsi="Times New Roman"/>
          <w:b/>
          <w:color w:val="000000"/>
          <w:sz w:val="32"/>
          <w:szCs w:val="32"/>
        </w:rPr>
        <w:t>6</w:t>
      </w:r>
      <w:r w:rsidR="00DE075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B01688">
        <w:rPr>
          <w:rFonts w:ascii="Times New Roman" w:hAnsi="Times New Roman"/>
          <w:b/>
          <w:color w:val="000000"/>
          <w:sz w:val="32"/>
          <w:szCs w:val="32"/>
        </w:rPr>
        <w:t>года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по </w:t>
      </w:r>
      <w:r w:rsidR="00B01688">
        <w:rPr>
          <w:rFonts w:ascii="Times New Roman" w:hAnsi="Times New Roman"/>
          <w:b/>
          <w:color w:val="000000"/>
          <w:sz w:val="32"/>
          <w:szCs w:val="32"/>
        </w:rPr>
        <w:t>11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B01688">
        <w:rPr>
          <w:rFonts w:ascii="Times New Roman" w:hAnsi="Times New Roman"/>
          <w:b/>
          <w:color w:val="000000"/>
          <w:sz w:val="32"/>
          <w:szCs w:val="32"/>
        </w:rPr>
        <w:t>6 года</w:t>
      </w:r>
    </w:p>
    <w:p w:rsidR="00ED78AC" w:rsidRPr="00C553F1" w:rsidRDefault="00ED78AC" w:rsidP="00ED78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7"/>
        <w:gridCol w:w="1701"/>
        <w:gridCol w:w="1701"/>
        <w:gridCol w:w="1418"/>
        <w:gridCol w:w="1134"/>
        <w:gridCol w:w="1276"/>
      </w:tblGrid>
      <w:tr w:rsidR="00ED78AC" w:rsidRPr="00D27957" w:rsidTr="0093764D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ункты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ED78AC" w:rsidRPr="00D27957" w:rsidTr="0093764D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9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-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8AC" w:rsidRPr="00D27957" w:rsidRDefault="00ED78AC" w:rsidP="00B016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</w:t>
            </w:r>
            <w:r w:rsidR="00B016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B0168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-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78AC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харив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-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8AC" w:rsidRPr="00D27957" w:rsidRDefault="00ED78AC" w:rsidP="00B016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-</w:t>
            </w:r>
            <w:r w:rsidR="00B016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B01688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78AC" w:rsidRPr="00D27957" w:rsidTr="0093764D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 Красноармей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78AC" w:rsidRPr="00D27957" w:rsidRDefault="00ED78AC" w:rsidP="009376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94972" w:rsidRDefault="00194972" w:rsidP="00FC20E3">
      <w:pPr>
        <w:widowControl w:val="0"/>
        <w:autoSpaceDE w:val="0"/>
        <w:autoSpaceDN w:val="0"/>
        <w:adjustRightInd w:val="0"/>
        <w:spacing w:after="0"/>
      </w:pPr>
    </w:p>
    <w:p w:rsidR="00B01688" w:rsidRDefault="00B01688" w:rsidP="00FC20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2318C1" w:rsidRPr="00113850" w:rsidRDefault="002318C1" w:rsidP="00B016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3850">
        <w:rPr>
          <w:rFonts w:ascii="Times New Roman" w:hAnsi="Times New Roman"/>
          <w:b/>
          <w:sz w:val="32"/>
          <w:szCs w:val="32"/>
        </w:rPr>
        <w:t>Расписание движения автобуса по пригородному маршруту</w:t>
      </w:r>
    </w:p>
    <w:p w:rsidR="002318C1" w:rsidRDefault="002318C1" w:rsidP="00B016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3850">
        <w:rPr>
          <w:rFonts w:ascii="Times New Roman" w:hAnsi="Times New Roman"/>
          <w:b/>
          <w:sz w:val="32"/>
          <w:szCs w:val="32"/>
        </w:rPr>
        <w:t xml:space="preserve">№ </w:t>
      </w:r>
      <w:proofErr w:type="gramStart"/>
      <w:r w:rsidRPr="00113850">
        <w:rPr>
          <w:rFonts w:ascii="Times New Roman" w:hAnsi="Times New Roman"/>
          <w:b/>
          <w:sz w:val="32"/>
          <w:szCs w:val="32"/>
        </w:rPr>
        <w:t>130</w:t>
      </w:r>
      <w:proofErr w:type="gramEnd"/>
      <w:r w:rsidR="006759F9" w:rsidRPr="00113850">
        <w:rPr>
          <w:rFonts w:ascii="Times New Roman" w:hAnsi="Times New Roman"/>
          <w:b/>
          <w:sz w:val="32"/>
          <w:szCs w:val="32"/>
        </w:rPr>
        <w:t xml:space="preserve"> а</w:t>
      </w:r>
      <w:r w:rsidR="00B01688" w:rsidRPr="00113850">
        <w:rPr>
          <w:rFonts w:ascii="Times New Roman" w:hAnsi="Times New Roman"/>
          <w:b/>
          <w:sz w:val="32"/>
          <w:szCs w:val="32"/>
        </w:rPr>
        <w:t xml:space="preserve"> </w:t>
      </w:r>
      <w:r w:rsidRPr="00113850">
        <w:rPr>
          <w:rFonts w:ascii="Times New Roman" w:hAnsi="Times New Roman"/>
          <w:b/>
          <w:sz w:val="32"/>
          <w:szCs w:val="32"/>
        </w:rPr>
        <w:t xml:space="preserve">Ейск </w:t>
      </w:r>
      <w:r w:rsidR="00B01688" w:rsidRPr="00113850">
        <w:rPr>
          <w:rFonts w:ascii="Times New Roman" w:hAnsi="Times New Roman"/>
          <w:b/>
          <w:sz w:val="32"/>
          <w:szCs w:val="32"/>
        </w:rPr>
        <w:t xml:space="preserve">– </w:t>
      </w:r>
      <w:r w:rsidR="006759F9" w:rsidRPr="00113850">
        <w:rPr>
          <w:rFonts w:ascii="Times New Roman" w:hAnsi="Times New Roman"/>
          <w:b/>
          <w:sz w:val="32"/>
          <w:szCs w:val="32"/>
        </w:rPr>
        <w:t>Братс</w:t>
      </w:r>
      <w:r w:rsidRPr="00113850">
        <w:rPr>
          <w:rFonts w:ascii="Times New Roman" w:hAnsi="Times New Roman"/>
          <w:b/>
          <w:sz w:val="32"/>
          <w:szCs w:val="32"/>
        </w:rPr>
        <w:t>кий</w:t>
      </w:r>
    </w:p>
    <w:p w:rsidR="00113850" w:rsidRPr="00113850" w:rsidRDefault="00113850" w:rsidP="00B016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13850" w:rsidRPr="00113850" w:rsidRDefault="001447DD" w:rsidP="001138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3850">
        <w:rPr>
          <w:rFonts w:ascii="Times New Roman" w:hAnsi="Times New Roman"/>
          <w:b/>
          <w:sz w:val="32"/>
          <w:szCs w:val="32"/>
        </w:rPr>
        <w:t>01 января 202</w:t>
      </w:r>
      <w:r w:rsidR="00B01688" w:rsidRPr="00113850">
        <w:rPr>
          <w:rFonts w:ascii="Times New Roman" w:hAnsi="Times New Roman"/>
          <w:b/>
          <w:sz w:val="32"/>
          <w:szCs w:val="32"/>
        </w:rPr>
        <w:t>6 года</w:t>
      </w: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701"/>
        <w:gridCol w:w="1559"/>
        <w:gridCol w:w="1701"/>
        <w:gridCol w:w="1843"/>
        <w:gridCol w:w="1701"/>
      </w:tblGrid>
      <w:tr w:rsidR="00113850" w:rsidRPr="00113850" w:rsidTr="00ED45EB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ED45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Пункты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ED45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ED45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ED45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ED45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3850" w:rsidRPr="00113850" w:rsidRDefault="00113850" w:rsidP="00ED45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3850" w:rsidRPr="00113850" w:rsidRDefault="00113850" w:rsidP="00ED45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</w:tr>
      <w:tr w:rsidR="00113850" w:rsidRPr="00113850" w:rsidTr="00ED45EB">
        <w:trPr>
          <w:trHeight w:val="556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ДВИЖЕНИЕ АВТОБУСОВ ОТМЕНЕНО</w:t>
            </w:r>
          </w:p>
        </w:tc>
      </w:tr>
    </w:tbl>
    <w:p w:rsidR="003D3F2B" w:rsidRDefault="003D3F2B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113850" w:rsidRDefault="00113850" w:rsidP="001138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13850">
        <w:rPr>
          <w:rFonts w:ascii="Times New Roman" w:hAnsi="Times New Roman"/>
          <w:b/>
          <w:color w:val="000000"/>
          <w:sz w:val="32"/>
          <w:szCs w:val="32"/>
        </w:rPr>
        <w:t>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113850">
        <w:rPr>
          <w:rFonts w:ascii="Times New Roman" w:hAnsi="Times New Roman"/>
          <w:b/>
          <w:color w:val="000000"/>
          <w:sz w:val="32"/>
          <w:szCs w:val="32"/>
        </w:rPr>
        <w:t xml:space="preserve"> января 2026 года</w:t>
      </w:r>
    </w:p>
    <w:tbl>
      <w:tblPr>
        <w:tblW w:w="1389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701"/>
        <w:gridCol w:w="1559"/>
        <w:gridCol w:w="1701"/>
        <w:gridCol w:w="1843"/>
        <w:gridCol w:w="1701"/>
      </w:tblGrid>
      <w:tr w:rsidR="00113850" w:rsidRPr="00D27957" w:rsidTr="00113850">
        <w:trPr>
          <w:trHeight w:val="5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Пункты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3850" w:rsidRPr="00113850" w:rsidRDefault="00113850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3850" w:rsidRPr="00113850" w:rsidRDefault="00113850" w:rsidP="003D3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Время отправления</w:t>
            </w:r>
          </w:p>
        </w:tc>
      </w:tr>
      <w:tr w:rsidR="00113850" w:rsidTr="003F739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г. Ейск (ул. Карла Либкнехта (хлебозавод)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13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18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850" w:rsidRPr="00D27957" w:rsidTr="003F7393">
        <w:trPr>
          <w:trHeight w:val="5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п. Бр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6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14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19-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850" w:rsidRPr="00D27957" w:rsidTr="003D3F2B">
        <w:trPr>
          <w:trHeight w:val="556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50" w:rsidRPr="00113850" w:rsidRDefault="00113850" w:rsidP="00113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3850">
              <w:rPr>
                <w:rFonts w:ascii="Times New Roman" w:hAnsi="Times New Roman"/>
                <w:b/>
                <w:sz w:val="28"/>
                <w:szCs w:val="28"/>
              </w:rPr>
              <w:t>с 03 января 2026 года движение автобусов будут выполня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ся по существующему расписанию</w:t>
            </w:r>
          </w:p>
        </w:tc>
      </w:tr>
    </w:tbl>
    <w:p w:rsidR="00045DFD" w:rsidRPr="002318C1" w:rsidRDefault="00045DFD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6759F9" w:rsidRDefault="006759F9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B01688" w:rsidRDefault="00B01688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B01688" w:rsidRDefault="00B01688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B01688" w:rsidRDefault="00B01688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816A3" w:rsidRDefault="009816A3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816A3" w:rsidRDefault="009816A3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85FF4" w:rsidRPr="005B520D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985FF4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</w:rPr>
        <w:t>1</w:t>
      </w:r>
      <w:r w:rsidR="00B17E24">
        <w:rPr>
          <w:rFonts w:ascii="Times New Roman" w:hAnsi="Times New Roman"/>
          <w:b/>
          <w:sz w:val="32"/>
          <w:szCs w:val="32"/>
        </w:rPr>
        <w:t>44</w:t>
      </w:r>
      <w:r w:rsidR="009816A3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="009816A3">
        <w:rPr>
          <w:rFonts w:ascii="Times New Roman" w:hAnsi="Times New Roman"/>
          <w:b/>
          <w:sz w:val="32"/>
          <w:szCs w:val="32"/>
        </w:rPr>
        <w:t xml:space="preserve"> </w:t>
      </w:r>
      <w:r w:rsidR="00B17E24">
        <w:rPr>
          <w:rFonts w:ascii="Times New Roman" w:hAnsi="Times New Roman"/>
          <w:b/>
          <w:sz w:val="32"/>
          <w:szCs w:val="32"/>
        </w:rPr>
        <w:t>Зеленая Роща</w:t>
      </w:r>
    </w:p>
    <w:p w:rsidR="009816A3" w:rsidRDefault="009816A3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</w:p>
    <w:p w:rsidR="00985FF4" w:rsidRPr="002318C1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2318C1">
        <w:rPr>
          <w:rFonts w:ascii="Times New Roman" w:hAnsi="Times New Roman"/>
          <w:b/>
          <w:color w:val="000000"/>
          <w:sz w:val="32"/>
          <w:szCs w:val="32"/>
        </w:rPr>
        <w:t>На период с 01 января 202</w:t>
      </w:r>
      <w:r w:rsidR="009816A3">
        <w:rPr>
          <w:rFonts w:ascii="Times New Roman" w:hAnsi="Times New Roman"/>
          <w:b/>
          <w:color w:val="000000"/>
          <w:sz w:val="32"/>
          <w:szCs w:val="32"/>
        </w:rPr>
        <w:t>6 года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по 0</w:t>
      </w:r>
      <w:r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9816A3">
        <w:rPr>
          <w:rFonts w:ascii="Times New Roman" w:hAnsi="Times New Roman"/>
          <w:b/>
          <w:color w:val="000000"/>
          <w:sz w:val="32"/>
          <w:szCs w:val="32"/>
        </w:rPr>
        <w:t>6 года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движение автобуса отменено, </w:t>
      </w:r>
      <w:r>
        <w:rPr>
          <w:rFonts w:ascii="Times New Roman" w:hAnsi="Times New Roman"/>
          <w:b/>
          <w:color w:val="000000"/>
          <w:sz w:val="32"/>
          <w:szCs w:val="32"/>
        </w:rPr>
        <w:t>с 03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9816A3">
        <w:rPr>
          <w:rFonts w:ascii="Times New Roman" w:hAnsi="Times New Roman"/>
          <w:b/>
          <w:color w:val="000000"/>
          <w:sz w:val="32"/>
          <w:szCs w:val="32"/>
        </w:rPr>
        <w:t>6</w:t>
      </w:r>
      <w:r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ься по существующему расписанию.</w:t>
      </w:r>
    </w:p>
    <w:p w:rsidR="00985FF4" w:rsidRPr="0051396B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sz w:val="28"/>
          <w:szCs w:val="28"/>
        </w:rPr>
      </w:pPr>
    </w:p>
    <w:p w:rsidR="00985FF4" w:rsidRPr="0051396B" w:rsidRDefault="00985FF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sz w:val="28"/>
          <w:szCs w:val="28"/>
        </w:rPr>
      </w:pPr>
    </w:p>
    <w:p w:rsidR="0093764D" w:rsidRPr="005B520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93764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201E23">
        <w:rPr>
          <w:rFonts w:ascii="Times New Roman" w:hAnsi="Times New Roman"/>
          <w:b/>
          <w:sz w:val="32"/>
          <w:szCs w:val="32"/>
        </w:rPr>
        <w:t xml:space="preserve">131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9816A3">
        <w:rPr>
          <w:rFonts w:ascii="Times New Roman" w:hAnsi="Times New Roman"/>
          <w:b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Мирный</w:t>
      </w:r>
    </w:p>
    <w:p w:rsidR="009816A3" w:rsidRDefault="009816A3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</w:p>
    <w:p w:rsidR="0093764D" w:rsidRPr="002318C1" w:rsidRDefault="009816A3" w:rsidP="0093764D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1, 2, 3, 4 января 2026 года </w:t>
      </w:r>
      <w:r w:rsidR="0093764D" w:rsidRPr="002318C1">
        <w:rPr>
          <w:rFonts w:ascii="Times New Roman" w:hAnsi="Times New Roman"/>
          <w:b/>
          <w:color w:val="000000"/>
          <w:sz w:val="32"/>
          <w:szCs w:val="32"/>
        </w:rPr>
        <w:t xml:space="preserve">движение автобуса отменено, </w:t>
      </w:r>
      <w:r w:rsidR="0093764D">
        <w:rPr>
          <w:rFonts w:ascii="Times New Roman" w:hAnsi="Times New Roman"/>
          <w:b/>
          <w:color w:val="000000"/>
          <w:sz w:val="32"/>
          <w:szCs w:val="32"/>
        </w:rPr>
        <w:t>с 0</w:t>
      </w:r>
      <w:r>
        <w:rPr>
          <w:rFonts w:ascii="Times New Roman" w:hAnsi="Times New Roman"/>
          <w:b/>
          <w:color w:val="000000"/>
          <w:sz w:val="32"/>
          <w:szCs w:val="32"/>
        </w:rPr>
        <w:t>5</w:t>
      </w:r>
      <w:r w:rsidR="0093764D" w:rsidRPr="002318C1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>
        <w:rPr>
          <w:rFonts w:ascii="Times New Roman" w:hAnsi="Times New Roman"/>
          <w:b/>
          <w:color w:val="000000"/>
          <w:sz w:val="32"/>
          <w:szCs w:val="32"/>
        </w:rPr>
        <w:t>6</w:t>
      </w:r>
      <w:r w:rsidR="0093764D" w:rsidRPr="002318C1">
        <w:rPr>
          <w:rFonts w:ascii="Times New Roman" w:hAnsi="Times New Roman"/>
          <w:b/>
          <w:color w:val="000000"/>
          <w:sz w:val="32"/>
          <w:szCs w:val="32"/>
        </w:rPr>
        <w:t xml:space="preserve"> года движение автобусов будут выполняться по существующему расписанию.</w:t>
      </w:r>
    </w:p>
    <w:p w:rsidR="00B17E24" w:rsidRDefault="00B17E24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3764D" w:rsidRDefault="0093764D" w:rsidP="00B17E24">
      <w:pPr>
        <w:widowControl w:val="0"/>
        <w:autoSpaceDE w:val="0"/>
        <w:autoSpaceDN w:val="0"/>
        <w:adjustRightInd w:val="0"/>
        <w:spacing w:after="0"/>
        <w:ind w:left="1276"/>
        <w:jc w:val="center"/>
      </w:pPr>
    </w:p>
    <w:p w:rsidR="0093764D" w:rsidRPr="005B520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93764D" w:rsidRDefault="0093764D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C4412F">
        <w:rPr>
          <w:rFonts w:ascii="Times New Roman" w:hAnsi="Times New Roman"/>
          <w:b/>
          <w:sz w:val="32"/>
          <w:szCs w:val="32"/>
        </w:rPr>
        <w:t>132</w:t>
      </w:r>
      <w:r>
        <w:rPr>
          <w:rFonts w:ascii="Times New Roman" w:hAnsi="Times New Roman"/>
          <w:b/>
          <w:sz w:val="32"/>
          <w:szCs w:val="32"/>
        </w:rPr>
        <w:t xml:space="preserve"> г.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="00C4412F">
        <w:rPr>
          <w:rFonts w:ascii="Times New Roman" w:hAnsi="Times New Roman"/>
          <w:b/>
          <w:sz w:val="32"/>
          <w:szCs w:val="32"/>
        </w:rPr>
        <w:t>п. Комсомолец</w:t>
      </w:r>
    </w:p>
    <w:p w:rsidR="0051396B" w:rsidRDefault="0051396B" w:rsidP="0093764D">
      <w:pPr>
        <w:widowControl w:val="0"/>
        <w:autoSpaceDE w:val="0"/>
        <w:autoSpaceDN w:val="0"/>
        <w:adjustRightInd w:val="0"/>
        <w:spacing w:after="0"/>
        <w:ind w:left="1276"/>
        <w:jc w:val="center"/>
        <w:rPr>
          <w:rFonts w:ascii="Times New Roman" w:hAnsi="Times New Roman"/>
          <w:b/>
          <w:sz w:val="32"/>
          <w:szCs w:val="32"/>
        </w:rPr>
      </w:pPr>
    </w:p>
    <w:p w:rsidR="0093764D" w:rsidRPr="0051396B" w:rsidRDefault="0051396B" w:rsidP="0051396B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51396B">
        <w:rPr>
          <w:rFonts w:ascii="Times New Roman" w:hAnsi="Times New Roman"/>
          <w:b/>
          <w:color w:val="000000"/>
          <w:sz w:val="32"/>
          <w:szCs w:val="32"/>
        </w:rPr>
        <w:t xml:space="preserve">1, 2, 3, 4 января 2026 </w:t>
      </w:r>
      <w:r w:rsidR="0093764D" w:rsidRPr="0051396B">
        <w:rPr>
          <w:rFonts w:ascii="Times New Roman" w:hAnsi="Times New Roman"/>
          <w:b/>
          <w:color w:val="000000"/>
          <w:sz w:val="32"/>
          <w:szCs w:val="32"/>
        </w:rPr>
        <w:t xml:space="preserve">движение автобуса отменено, с </w:t>
      </w:r>
      <w:r w:rsidRPr="0051396B">
        <w:rPr>
          <w:rFonts w:ascii="Times New Roman" w:hAnsi="Times New Roman"/>
          <w:b/>
          <w:color w:val="000000"/>
          <w:sz w:val="32"/>
          <w:szCs w:val="32"/>
        </w:rPr>
        <w:t>05 января</w:t>
      </w:r>
      <w:r w:rsidR="005527AE" w:rsidRPr="0051396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93764D" w:rsidRPr="0051396B">
        <w:rPr>
          <w:rFonts w:ascii="Times New Roman" w:hAnsi="Times New Roman"/>
          <w:b/>
          <w:color w:val="000000"/>
          <w:sz w:val="32"/>
          <w:szCs w:val="32"/>
        </w:rPr>
        <w:t>202</w:t>
      </w:r>
      <w:r w:rsidRPr="0051396B">
        <w:rPr>
          <w:rFonts w:ascii="Times New Roman" w:hAnsi="Times New Roman"/>
          <w:b/>
          <w:color w:val="000000"/>
          <w:sz w:val="32"/>
          <w:szCs w:val="32"/>
        </w:rPr>
        <w:t>6</w:t>
      </w:r>
      <w:r w:rsidR="0093764D" w:rsidRPr="0051396B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  <w:r w:rsidRPr="0051396B">
        <w:rPr>
          <w:rFonts w:ascii="Times New Roman" w:hAnsi="Times New Roman"/>
          <w:b/>
          <w:color w:val="000000"/>
          <w:sz w:val="32"/>
          <w:szCs w:val="32"/>
        </w:rPr>
        <w:t xml:space="preserve"> по 11 января 2026 года </w:t>
      </w:r>
      <w:r w:rsidRPr="0051396B">
        <w:rPr>
          <w:rFonts w:ascii="Times New Roman" w:hAnsi="Times New Roman"/>
          <w:b/>
          <w:color w:val="000000"/>
          <w:sz w:val="32"/>
          <w:szCs w:val="32"/>
        </w:rPr>
        <w:t>движение автобусов будут выполнят</w:t>
      </w:r>
      <w:r w:rsidRPr="0051396B">
        <w:rPr>
          <w:rFonts w:ascii="Times New Roman" w:hAnsi="Times New Roman"/>
          <w:b/>
          <w:color w:val="000000"/>
          <w:sz w:val="32"/>
          <w:szCs w:val="32"/>
        </w:rPr>
        <w:t>ься по существующему расписанию. В</w:t>
      </w:r>
      <w:r w:rsidR="005527AE" w:rsidRPr="0051396B">
        <w:rPr>
          <w:rFonts w:ascii="Times New Roman" w:hAnsi="Times New Roman"/>
          <w:b/>
          <w:color w:val="000000"/>
          <w:sz w:val="32"/>
          <w:szCs w:val="32"/>
        </w:rPr>
        <w:t xml:space="preserve"> период новогодних праздников рейс</w:t>
      </w:r>
      <w:r w:rsidR="004D524C" w:rsidRPr="0051396B">
        <w:rPr>
          <w:rFonts w:ascii="Times New Roman" w:hAnsi="Times New Roman"/>
          <w:b/>
          <w:color w:val="000000"/>
          <w:sz w:val="32"/>
          <w:szCs w:val="32"/>
        </w:rPr>
        <w:t xml:space="preserve"> на 18-20 от</w:t>
      </w:r>
      <w:r w:rsidR="008C2BCE" w:rsidRPr="0051396B">
        <w:rPr>
          <w:rFonts w:ascii="Times New Roman" w:hAnsi="Times New Roman"/>
          <w:b/>
          <w:color w:val="000000"/>
          <w:sz w:val="32"/>
          <w:szCs w:val="32"/>
        </w:rPr>
        <w:t xml:space="preserve"> пункта отправления</w:t>
      </w:r>
      <w:r w:rsidR="00721F86" w:rsidRPr="0051396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8C2BCE" w:rsidRPr="0051396B">
        <w:rPr>
          <w:rFonts w:ascii="Times New Roman" w:hAnsi="Times New Roman"/>
          <w:b/>
          <w:color w:val="000000"/>
          <w:sz w:val="32"/>
          <w:szCs w:val="32"/>
        </w:rPr>
        <w:t>г. Ейск (ул. Карла Либкнехта (хлебозавод))</w:t>
      </w:r>
      <w:r w:rsidR="004D524C" w:rsidRPr="0051396B">
        <w:rPr>
          <w:rFonts w:ascii="Times New Roman" w:hAnsi="Times New Roman"/>
          <w:b/>
          <w:color w:val="000000"/>
          <w:sz w:val="32"/>
          <w:szCs w:val="32"/>
        </w:rPr>
        <w:t xml:space="preserve"> выполняться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не </w:t>
      </w:r>
      <w:r w:rsidR="004D524C" w:rsidRPr="0051396B">
        <w:rPr>
          <w:rFonts w:ascii="Times New Roman" w:hAnsi="Times New Roman"/>
          <w:b/>
          <w:color w:val="000000"/>
          <w:sz w:val="32"/>
          <w:szCs w:val="32"/>
        </w:rPr>
        <w:t>будет.</w:t>
      </w:r>
    </w:p>
    <w:p w:rsidR="00194972" w:rsidRDefault="00194972" w:rsidP="0093764D">
      <w:pPr>
        <w:widowControl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C4412F" w:rsidRDefault="00C4412F" w:rsidP="00B050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51396B" w:rsidRDefault="0051396B" w:rsidP="00B050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C4412F" w:rsidRPr="005B520D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C4412F" w:rsidRPr="000E375E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B050E7">
        <w:rPr>
          <w:rFonts w:ascii="Times New Roman" w:hAnsi="Times New Roman"/>
          <w:b/>
          <w:sz w:val="32"/>
          <w:szCs w:val="32"/>
        </w:rPr>
        <w:t>148</w:t>
      </w:r>
      <w:r w:rsidR="0051396B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>
        <w:rPr>
          <w:rFonts w:ascii="Times New Roman" w:hAnsi="Times New Roman"/>
          <w:b/>
          <w:sz w:val="32"/>
          <w:szCs w:val="32"/>
        </w:rPr>
        <w:t>–</w:t>
      </w:r>
      <w:r w:rsidR="0051396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06182C">
        <w:rPr>
          <w:rFonts w:ascii="Times New Roman" w:hAnsi="Times New Roman"/>
          <w:b/>
          <w:sz w:val="32"/>
          <w:szCs w:val="32"/>
        </w:rPr>
        <w:t>Яснопольский</w:t>
      </w:r>
      <w:proofErr w:type="spellEnd"/>
    </w:p>
    <w:p w:rsidR="00F60505" w:rsidRDefault="00F60505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D4304" w:rsidRPr="00AD4304" w:rsidRDefault="00AD4304" w:rsidP="00AD43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D4304">
        <w:rPr>
          <w:rFonts w:ascii="Times New Roman" w:hAnsi="Times New Roman"/>
          <w:b/>
          <w:color w:val="000000"/>
          <w:sz w:val="32"/>
          <w:szCs w:val="32"/>
        </w:rPr>
        <w:t>1 января 202</w:t>
      </w:r>
      <w:r w:rsidR="0051396B">
        <w:rPr>
          <w:rFonts w:ascii="Times New Roman" w:hAnsi="Times New Roman"/>
          <w:b/>
          <w:color w:val="000000"/>
          <w:sz w:val="32"/>
          <w:szCs w:val="32"/>
        </w:rPr>
        <w:t>6</w:t>
      </w:r>
      <w:r w:rsidRPr="00AD4304">
        <w:rPr>
          <w:rFonts w:ascii="Times New Roman" w:hAnsi="Times New Roman"/>
          <w:b/>
          <w:color w:val="000000"/>
          <w:sz w:val="32"/>
          <w:szCs w:val="32"/>
        </w:rPr>
        <w:t xml:space="preserve"> года с 11.10 отправление из Ейска далее по расписанию выходного дня,</w:t>
      </w:r>
    </w:p>
    <w:p w:rsidR="00F60505" w:rsidRDefault="00AD4304" w:rsidP="00AD43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D4304">
        <w:rPr>
          <w:rFonts w:ascii="Times New Roman" w:hAnsi="Times New Roman"/>
          <w:b/>
          <w:color w:val="000000"/>
          <w:sz w:val="32"/>
          <w:szCs w:val="32"/>
        </w:rPr>
        <w:t>2 января 202</w:t>
      </w:r>
      <w:r w:rsidR="0051396B">
        <w:rPr>
          <w:rFonts w:ascii="Times New Roman" w:hAnsi="Times New Roman"/>
          <w:b/>
          <w:color w:val="000000"/>
          <w:sz w:val="32"/>
          <w:szCs w:val="32"/>
        </w:rPr>
        <w:t>6</w:t>
      </w:r>
      <w:r w:rsidRPr="00AD4304">
        <w:rPr>
          <w:rFonts w:ascii="Times New Roman" w:hAnsi="Times New Roman"/>
          <w:b/>
          <w:color w:val="000000"/>
          <w:sz w:val="32"/>
          <w:szCs w:val="32"/>
        </w:rPr>
        <w:t xml:space="preserve"> года с 7.30 отправление из Ейска далее по расписанию выходного дня.                                                </w:t>
      </w:r>
      <w:r w:rsidR="00113850">
        <w:rPr>
          <w:rFonts w:ascii="Times New Roman" w:hAnsi="Times New Roman"/>
          <w:b/>
          <w:color w:val="000000"/>
          <w:sz w:val="32"/>
          <w:szCs w:val="32"/>
        </w:rPr>
        <w:t>с</w:t>
      </w:r>
      <w:r w:rsidRPr="00AD4304">
        <w:rPr>
          <w:rFonts w:ascii="Times New Roman" w:hAnsi="Times New Roman"/>
          <w:b/>
          <w:color w:val="000000"/>
          <w:sz w:val="32"/>
          <w:szCs w:val="32"/>
        </w:rPr>
        <w:t xml:space="preserve"> 3 по </w:t>
      </w:r>
      <w:r w:rsidR="0051396B">
        <w:rPr>
          <w:rFonts w:ascii="Times New Roman" w:hAnsi="Times New Roman"/>
          <w:b/>
          <w:color w:val="000000"/>
          <w:sz w:val="32"/>
          <w:szCs w:val="32"/>
        </w:rPr>
        <w:t>11</w:t>
      </w:r>
      <w:r w:rsidRPr="00AD4304">
        <w:rPr>
          <w:rFonts w:ascii="Times New Roman" w:hAnsi="Times New Roman"/>
          <w:b/>
          <w:color w:val="000000"/>
          <w:sz w:val="32"/>
          <w:szCs w:val="32"/>
        </w:rPr>
        <w:t xml:space="preserve"> января 202</w:t>
      </w:r>
      <w:r w:rsidR="0051396B">
        <w:rPr>
          <w:rFonts w:ascii="Times New Roman" w:hAnsi="Times New Roman"/>
          <w:b/>
          <w:color w:val="000000"/>
          <w:sz w:val="32"/>
          <w:szCs w:val="32"/>
        </w:rPr>
        <w:t xml:space="preserve">6 года все рейсы по расписанию </w:t>
      </w:r>
      <w:r w:rsidRPr="00AD4304">
        <w:rPr>
          <w:rFonts w:ascii="Times New Roman" w:hAnsi="Times New Roman"/>
          <w:b/>
          <w:color w:val="000000"/>
          <w:sz w:val="32"/>
          <w:szCs w:val="32"/>
        </w:rPr>
        <w:t>выходного дня.</w:t>
      </w:r>
    </w:p>
    <w:p w:rsidR="00F60505" w:rsidRDefault="00F60505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4412F" w:rsidRDefault="00C4412F" w:rsidP="00C44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158B9" w:rsidRPr="005B520D" w:rsidRDefault="00E158B9" w:rsidP="00E158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B520D">
        <w:rPr>
          <w:rFonts w:ascii="Times New Roman" w:hAnsi="Times New Roman"/>
          <w:b/>
          <w:color w:val="000000"/>
          <w:sz w:val="32"/>
          <w:szCs w:val="32"/>
        </w:rPr>
        <w:t>Расписание движения автобуса по пригородному маршруту</w:t>
      </w:r>
    </w:p>
    <w:p w:rsidR="00C4412F" w:rsidRPr="009816A3" w:rsidRDefault="00E158B9" w:rsidP="009816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E375E">
        <w:rPr>
          <w:rFonts w:ascii="Times New Roman" w:hAnsi="Times New Roman"/>
          <w:b/>
          <w:sz w:val="32"/>
          <w:szCs w:val="32"/>
        </w:rPr>
        <w:t xml:space="preserve">№ </w:t>
      </w:r>
      <w:r w:rsidR="001C1CD7">
        <w:rPr>
          <w:rFonts w:ascii="Times New Roman" w:hAnsi="Times New Roman"/>
          <w:b/>
          <w:sz w:val="32"/>
          <w:szCs w:val="32"/>
        </w:rPr>
        <w:t>107</w:t>
      </w:r>
      <w:r w:rsidR="009816A3">
        <w:rPr>
          <w:rFonts w:ascii="Times New Roman" w:hAnsi="Times New Roman"/>
          <w:b/>
          <w:sz w:val="32"/>
          <w:szCs w:val="32"/>
        </w:rPr>
        <w:t xml:space="preserve"> </w:t>
      </w:r>
      <w:r w:rsidRPr="000E375E">
        <w:rPr>
          <w:rFonts w:ascii="Times New Roman" w:hAnsi="Times New Roman"/>
          <w:b/>
          <w:sz w:val="32"/>
          <w:szCs w:val="32"/>
        </w:rPr>
        <w:t xml:space="preserve">Ейск </w:t>
      </w:r>
      <w:r w:rsidR="009816A3">
        <w:rPr>
          <w:rFonts w:ascii="Times New Roman" w:hAnsi="Times New Roman"/>
          <w:b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Камышеватская</w:t>
      </w:r>
    </w:p>
    <w:p w:rsidR="00AD4304" w:rsidRDefault="00AD4304" w:rsidP="00045DFD">
      <w:pPr>
        <w:widowControl w:val="0"/>
        <w:autoSpaceDE w:val="0"/>
        <w:autoSpaceDN w:val="0"/>
        <w:adjustRightInd w:val="0"/>
        <w:spacing w:after="0"/>
      </w:pPr>
    </w:p>
    <w:p w:rsidR="00F5634A" w:rsidRPr="00F5634A" w:rsidRDefault="00F5634A" w:rsidP="00F563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34A">
        <w:rPr>
          <w:rFonts w:ascii="Times New Roman" w:hAnsi="Times New Roman"/>
          <w:b/>
          <w:sz w:val="32"/>
          <w:szCs w:val="32"/>
        </w:rPr>
        <w:t>1 января 202</w:t>
      </w:r>
      <w:r w:rsidR="009816A3">
        <w:rPr>
          <w:rFonts w:ascii="Times New Roman" w:hAnsi="Times New Roman"/>
          <w:b/>
          <w:sz w:val="32"/>
          <w:szCs w:val="32"/>
        </w:rPr>
        <w:t>6</w:t>
      </w:r>
      <w:r w:rsidRPr="00F5634A">
        <w:rPr>
          <w:rFonts w:ascii="Times New Roman" w:hAnsi="Times New Roman"/>
          <w:b/>
          <w:sz w:val="32"/>
          <w:szCs w:val="32"/>
        </w:rPr>
        <w:t xml:space="preserve"> года с 11.25 отправление из Ейска далее по расписанию,</w:t>
      </w:r>
    </w:p>
    <w:p w:rsidR="00F5634A" w:rsidRPr="00F5634A" w:rsidRDefault="00F5634A" w:rsidP="00F563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34A">
        <w:rPr>
          <w:rFonts w:ascii="Times New Roman" w:hAnsi="Times New Roman"/>
          <w:b/>
          <w:sz w:val="32"/>
          <w:szCs w:val="32"/>
        </w:rPr>
        <w:t>2 января 202</w:t>
      </w:r>
      <w:r w:rsidR="009816A3">
        <w:rPr>
          <w:rFonts w:ascii="Times New Roman" w:hAnsi="Times New Roman"/>
          <w:b/>
          <w:sz w:val="32"/>
          <w:szCs w:val="32"/>
        </w:rPr>
        <w:t>6</w:t>
      </w:r>
      <w:r w:rsidRPr="00F5634A">
        <w:rPr>
          <w:rFonts w:ascii="Times New Roman" w:hAnsi="Times New Roman"/>
          <w:b/>
          <w:sz w:val="32"/>
          <w:szCs w:val="32"/>
        </w:rPr>
        <w:t xml:space="preserve"> года с 7.30 отправление из Ейска далее по расписанию.</w:t>
      </w:r>
    </w:p>
    <w:p w:rsidR="00F5634A" w:rsidRPr="00F5634A" w:rsidRDefault="009816A3" w:rsidP="00F563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3 </w:t>
      </w:r>
      <w:r w:rsidR="00F5634A" w:rsidRPr="00F5634A">
        <w:rPr>
          <w:rFonts w:ascii="Times New Roman" w:hAnsi="Times New Roman"/>
          <w:b/>
          <w:sz w:val="32"/>
          <w:szCs w:val="32"/>
        </w:rPr>
        <w:t>января 202</w:t>
      </w:r>
      <w:r>
        <w:rPr>
          <w:rFonts w:ascii="Times New Roman" w:hAnsi="Times New Roman"/>
          <w:b/>
          <w:sz w:val="32"/>
          <w:szCs w:val="32"/>
        </w:rPr>
        <w:t>6</w:t>
      </w:r>
      <w:r w:rsidR="00F5634A" w:rsidRPr="00F5634A">
        <w:rPr>
          <w:rFonts w:ascii="Times New Roman" w:hAnsi="Times New Roman"/>
          <w:b/>
          <w:sz w:val="32"/>
          <w:szCs w:val="32"/>
        </w:rPr>
        <w:t xml:space="preserve"> года в обычном </w:t>
      </w:r>
      <w:bookmarkStart w:id="0" w:name="_GoBack"/>
      <w:bookmarkEnd w:id="0"/>
      <w:r w:rsidR="00F5634A" w:rsidRPr="00F5634A">
        <w:rPr>
          <w:rFonts w:ascii="Times New Roman" w:hAnsi="Times New Roman"/>
          <w:b/>
          <w:sz w:val="32"/>
          <w:szCs w:val="32"/>
        </w:rPr>
        <w:t>режиме.</w:t>
      </w:r>
    </w:p>
    <w:sectPr w:rsidR="00F5634A" w:rsidRPr="00F5634A" w:rsidSect="00172FE5">
      <w:pgSz w:w="16838" w:h="11906" w:orient="landscape"/>
      <w:pgMar w:top="426" w:right="1134" w:bottom="156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4F4"/>
    <w:rsid w:val="00011348"/>
    <w:rsid w:val="00022C5A"/>
    <w:rsid w:val="000439EE"/>
    <w:rsid w:val="00043BF5"/>
    <w:rsid w:val="00045DFD"/>
    <w:rsid w:val="0005714E"/>
    <w:rsid w:val="0006182C"/>
    <w:rsid w:val="00091240"/>
    <w:rsid w:val="00094D2C"/>
    <w:rsid w:val="000B65FA"/>
    <w:rsid w:val="000E204A"/>
    <w:rsid w:val="000E4A75"/>
    <w:rsid w:val="00111F71"/>
    <w:rsid w:val="00113850"/>
    <w:rsid w:val="001148F3"/>
    <w:rsid w:val="00121542"/>
    <w:rsid w:val="001447DD"/>
    <w:rsid w:val="001514A7"/>
    <w:rsid w:val="00172FE5"/>
    <w:rsid w:val="00173958"/>
    <w:rsid w:val="00174766"/>
    <w:rsid w:val="00194972"/>
    <w:rsid w:val="001A56E5"/>
    <w:rsid w:val="001C1CD7"/>
    <w:rsid w:val="001E53E6"/>
    <w:rsid w:val="00201E23"/>
    <w:rsid w:val="00203A53"/>
    <w:rsid w:val="00214D1B"/>
    <w:rsid w:val="002318C1"/>
    <w:rsid w:val="00245AD3"/>
    <w:rsid w:val="002A3085"/>
    <w:rsid w:val="002B426C"/>
    <w:rsid w:val="002D0412"/>
    <w:rsid w:val="002D5828"/>
    <w:rsid w:val="00311215"/>
    <w:rsid w:val="00343656"/>
    <w:rsid w:val="003A3F0F"/>
    <w:rsid w:val="003B2417"/>
    <w:rsid w:val="003B40DE"/>
    <w:rsid w:val="003C7834"/>
    <w:rsid w:val="003D3F2B"/>
    <w:rsid w:val="003F53AD"/>
    <w:rsid w:val="00421EEF"/>
    <w:rsid w:val="00436E76"/>
    <w:rsid w:val="004566CD"/>
    <w:rsid w:val="004658B6"/>
    <w:rsid w:val="00482757"/>
    <w:rsid w:val="00485458"/>
    <w:rsid w:val="004D3EE9"/>
    <w:rsid w:val="004D524C"/>
    <w:rsid w:val="004E6513"/>
    <w:rsid w:val="004F408E"/>
    <w:rsid w:val="0051396B"/>
    <w:rsid w:val="00516B3B"/>
    <w:rsid w:val="00521527"/>
    <w:rsid w:val="00534A9C"/>
    <w:rsid w:val="005527AE"/>
    <w:rsid w:val="005716B6"/>
    <w:rsid w:val="005D1D62"/>
    <w:rsid w:val="00617DBC"/>
    <w:rsid w:val="00631F00"/>
    <w:rsid w:val="006759F9"/>
    <w:rsid w:val="006B39B0"/>
    <w:rsid w:val="006C0CC3"/>
    <w:rsid w:val="00700B4F"/>
    <w:rsid w:val="00702103"/>
    <w:rsid w:val="007176D4"/>
    <w:rsid w:val="00721F86"/>
    <w:rsid w:val="0072255E"/>
    <w:rsid w:val="007734F4"/>
    <w:rsid w:val="007A66CD"/>
    <w:rsid w:val="007C1AA3"/>
    <w:rsid w:val="007D5FB3"/>
    <w:rsid w:val="007E0701"/>
    <w:rsid w:val="007E297F"/>
    <w:rsid w:val="00813A65"/>
    <w:rsid w:val="0084238E"/>
    <w:rsid w:val="008458DF"/>
    <w:rsid w:val="00846E6D"/>
    <w:rsid w:val="00852A44"/>
    <w:rsid w:val="00876B6E"/>
    <w:rsid w:val="008B658D"/>
    <w:rsid w:val="008C1984"/>
    <w:rsid w:val="008C2BCE"/>
    <w:rsid w:val="008C442A"/>
    <w:rsid w:val="008E4F16"/>
    <w:rsid w:val="00932825"/>
    <w:rsid w:val="0093764D"/>
    <w:rsid w:val="009638A6"/>
    <w:rsid w:val="009816A3"/>
    <w:rsid w:val="00985FF4"/>
    <w:rsid w:val="00992119"/>
    <w:rsid w:val="00992A2B"/>
    <w:rsid w:val="00993015"/>
    <w:rsid w:val="009D66C0"/>
    <w:rsid w:val="009F3644"/>
    <w:rsid w:val="00A30030"/>
    <w:rsid w:val="00A30915"/>
    <w:rsid w:val="00A4048E"/>
    <w:rsid w:val="00A429A3"/>
    <w:rsid w:val="00A501E6"/>
    <w:rsid w:val="00AB3B6D"/>
    <w:rsid w:val="00AD4304"/>
    <w:rsid w:val="00AE2667"/>
    <w:rsid w:val="00AE4357"/>
    <w:rsid w:val="00B01688"/>
    <w:rsid w:val="00B050E7"/>
    <w:rsid w:val="00B178D3"/>
    <w:rsid w:val="00B17E24"/>
    <w:rsid w:val="00B9526F"/>
    <w:rsid w:val="00B9736F"/>
    <w:rsid w:val="00B9783E"/>
    <w:rsid w:val="00BD4E0E"/>
    <w:rsid w:val="00C0679B"/>
    <w:rsid w:val="00C21EF1"/>
    <w:rsid w:val="00C24F93"/>
    <w:rsid w:val="00C34E08"/>
    <w:rsid w:val="00C3574E"/>
    <w:rsid w:val="00C4412F"/>
    <w:rsid w:val="00C553F1"/>
    <w:rsid w:val="00C7327C"/>
    <w:rsid w:val="00C7723F"/>
    <w:rsid w:val="00C85B43"/>
    <w:rsid w:val="00CA3051"/>
    <w:rsid w:val="00CA35A6"/>
    <w:rsid w:val="00CA7672"/>
    <w:rsid w:val="00CC05FD"/>
    <w:rsid w:val="00CF1042"/>
    <w:rsid w:val="00CF3384"/>
    <w:rsid w:val="00CF743E"/>
    <w:rsid w:val="00D019AB"/>
    <w:rsid w:val="00D27852"/>
    <w:rsid w:val="00D320B9"/>
    <w:rsid w:val="00D34A74"/>
    <w:rsid w:val="00D93212"/>
    <w:rsid w:val="00DA671B"/>
    <w:rsid w:val="00DB52C1"/>
    <w:rsid w:val="00DD342B"/>
    <w:rsid w:val="00DD4B1B"/>
    <w:rsid w:val="00DE0755"/>
    <w:rsid w:val="00DE4747"/>
    <w:rsid w:val="00DF158E"/>
    <w:rsid w:val="00E010A5"/>
    <w:rsid w:val="00E02AC0"/>
    <w:rsid w:val="00E07F4A"/>
    <w:rsid w:val="00E107FD"/>
    <w:rsid w:val="00E158B9"/>
    <w:rsid w:val="00E26610"/>
    <w:rsid w:val="00E276A9"/>
    <w:rsid w:val="00E4193E"/>
    <w:rsid w:val="00E44D40"/>
    <w:rsid w:val="00E929B0"/>
    <w:rsid w:val="00EA6045"/>
    <w:rsid w:val="00EC0398"/>
    <w:rsid w:val="00ED78AC"/>
    <w:rsid w:val="00EE065F"/>
    <w:rsid w:val="00EE1489"/>
    <w:rsid w:val="00F011B1"/>
    <w:rsid w:val="00F02602"/>
    <w:rsid w:val="00F12FC7"/>
    <w:rsid w:val="00F166FC"/>
    <w:rsid w:val="00F37F36"/>
    <w:rsid w:val="00F5634A"/>
    <w:rsid w:val="00F60505"/>
    <w:rsid w:val="00F610A9"/>
    <w:rsid w:val="00F70246"/>
    <w:rsid w:val="00F73EFC"/>
    <w:rsid w:val="00F93B85"/>
    <w:rsid w:val="00FC20E3"/>
    <w:rsid w:val="00FE4009"/>
    <w:rsid w:val="00FF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3F0B"/>
  <w15:docId w15:val="{AF35DA69-FED1-4056-89A8-F6DE9EE4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5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13A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3A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13A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3A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4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E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A353-304F-4AE4-B33A-53473D5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2-21T12:29:00Z</cp:lastPrinted>
  <dcterms:created xsi:type="dcterms:W3CDTF">2024-12-18T09:39:00Z</dcterms:created>
  <dcterms:modified xsi:type="dcterms:W3CDTF">2025-12-23T08:23:00Z</dcterms:modified>
</cp:coreProperties>
</file>